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1FE9" w14:textId="0A76DACF" w:rsidR="006F6747" w:rsidRDefault="00633B7E" w:rsidP="00327CCB">
      <w:pPr>
        <w:jc w:val="right"/>
      </w:pPr>
      <w:permStart w:id="1507155192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4E80E" wp14:editId="7B49E833">
                <wp:simplePos x="0" y="0"/>
                <wp:positionH relativeFrom="column">
                  <wp:posOffset>1856740</wp:posOffset>
                </wp:positionH>
                <wp:positionV relativeFrom="paragraph">
                  <wp:posOffset>206375</wp:posOffset>
                </wp:positionV>
                <wp:extent cx="4528457" cy="1246414"/>
                <wp:effectExtent l="0" t="0" r="2476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457" cy="1246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3501E3" w14:textId="341C65DC" w:rsidR="00633B7E" w:rsidRPr="00A14897" w:rsidRDefault="00633B7E">
                            <w:pPr>
                              <w:rPr>
                                <w:rFonts w:ascii="Garamond" w:hAnsi="Garamond"/>
                                <w:sz w:val="76"/>
                                <w:szCs w:val="76"/>
                              </w:rPr>
                            </w:pPr>
                            <w:r w:rsidRPr="00A14897">
                              <w:rPr>
                                <w:rFonts w:ascii="Garamond" w:hAnsi="Garamond"/>
                                <w:sz w:val="76"/>
                                <w:szCs w:val="76"/>
                              </w:rPr>
                              <w:t xml:space="preserve">Hendrix Higher </w:t>
                            </w:r>
                            <w:r w:rsidR="00737695" w:rsidRPr="00A14897">
                              <w:rPr>
                                <w:rFonts w:ascii="Garamond" w:hAnsi="Garamond"/>
                                <w:sz w:val="76"/>
                                <w:szCs w:val="76"/>
                              </w:rPr>
                              <w:t>Education Schola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4E80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6.2pt;margin-top:16.25pt;width:356.55pt;height:98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" fillcolor="white [3201]" strokecolor="white [3212]" strokeweight=".5pt">
                <v:textbox>
                  <w:txbxContent>
                    <w:p w14:paraId="023501E3" w14:textId="341C65DC" w:rsidR="00633B7E" w:rsidRPr="00A14897" w:rsidRDefault="00633B7E">
                      <w:pPr>
                        <w:rPr>
                          <w:rFonts w:ascii="Garamond" w:hAnsi="Garamond"/>
                          <w:sz w:val="76"/>
                          <w:szCs w:val="76"/>
                        </w:rPr>
                      </w:pPr>
                      <w:r w:rsidRPr="00A14897">
                        <w:rPr>
                          <w:rFonts w:ascii="Garamond" w:hAnsi="Garamond"/>
                          <w:sz w:val="76"/>
                          <w:szCs w:val="76"/>
                        </w:rPr>
                        <w:t xml:space="preserve">Hendrix Higher </w:t>
                      </w:r>
                      <w:r w:rsidR="00737695" w:rsidRPr="00A14897">
                        <w:rPr>
                          <w:rFonts w:ascii="Garamond" w:hAnsi="Garamond"/>
                          <w:sz w:val="76"/>
                          <w:szCs w:val="76"/>
                        </w:rPr>
                        <w:t>Education Scholarship</w:t>
                      </w:r>
                    </w:p>
                  </w:txbxContent>
                </v:textbox>
              </v:shape>
            </w:pict>
          </mc:Fallback>
        </mc:AlternateContent>
      </w:r>
      <w:r w:rsidR="00F34E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3C178" wp14:editId="37932F4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44980" cy="158496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158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BADE3" w14:textId="3AAEC9B0" w:rsidR="006F6747" w:rsidRDefault="00B63A57" w:rsidP="00F34E21">
                            <w:pPr>
                              <w:jc w:val="center"/>
                            </w:pPr>
                            <w:permStart w:id="838211869" w:edGrp="everyone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86D6F" wp14:editId="3A7BCE86">
                                  <wp:extent cx="1491615" cy="148717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1615" cy="1487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8382118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C178" id="Text Box 3" o:spid="_x0000_s1027" type="#_x0000_t202" style="position:absolute;left:0;text-align:left;margin-left:0;margin-top:.6pt;width:137.4pt;height:124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" fillcolor="white [3201]" stroked="f" strokeweight=".5pt">
                <v:textbox>
                  <w:txbxContent>
                    <w:p w14:paraId="373BADE3" w14:textId="3AAEC9B0" w:rsidR="006F6747" w:rsidRDefault="00B63A57" w:rsidP="00F34E21">
                      <w:pPr>
                        <w:jc w:val="center"/>
                      </w:pPr>
                      <w:permStart w:id="838211869" w:edGrp="everyone"/>
                      <w:r>
                        <w:rPr>
                          <w:noProof/>
                        </w:rPr>
                        <w:drawing>
                          <wp:inline distT="0" distB="0" distL="0" distR="0" wp14:anchorId="05286D6F" wp14:editId="3A7BCE86">
                            <wp:extent cx="1491615" cy="148717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1615" cy="1487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838211869"/>
                    </w:p>
                  </w:txbxContent>
                </v:textbox>
                <w10:wrap anchorx="margin"/>
              </v:shape>
            </w:pict>
          </mc:Fallback>
        </mc:AlternateContent>
      </w:r>
      <w:permEnd w:id="1507155192"/>
    </w:p>
    <w:p w14:paraId="040895DD" w14:textId="41F733D5" w:rsidR="005F6C7C" w:rsidRPr="000F5197" w:rsidRDefault="00454756" w:rsidP="000F5197">
      <w:pPr>
        <w:rPr>
          <w:rFonts w:ascii="Garamond" w:hAnsi="Garamond"/>
          <w:b/>
          <w:bCs/>
          <w:sz w:val="76"/>
          <w:szCs w:val="76"/>
        </w:rPr>
      </w:pPr>
      <w:r>
        <w:rPr>
          <w:rFonts w:ascii="Garamond" w:hAnsi="Garamond"/>
          <w:sz w:val="56"/>
          <w:szCs w:val="56"/>
        </w:rPr>
        <w:t xml:space="preserve">                     </w:t>
      </w:r>
    </w:p>
    <w:p w14:paraId="6A6C497F" w14:textId="77777777" w:rsidR="005F1F5D" w:rsidRDefault="005F1F5D" w:rsidP="005F1F5D">
      <w:pPr>
        <w:rPr>
          <w:rFonts w:ascii="Garamond" w:hAnsi="Garamond"/>
          <w:b/>
          <w:bCs/>
          <w:sz w:val="56"/>
          <w:szCs w:val="56"/>
        </w:rPr>
      </w:pPr>
    </w:p>
    <w:p w14:paraId="519B1ED8" w14:textId="6741F5E2" w:rsidR="00191ADE" w:rsidRDefault="00F34E21" w:rsidP="00454756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                                          </w:t>
      </w:r>
    </w:p>
    <w:p w14:paraId="24AABE9F" w14:textId="07E8F008" w:rsidR="00F34E21" w:rsidRPr="00B80487" w:rsidRDefault="00F34E21" w:rsidP="00F34E2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80487">
        <w:rPr>
          <w:rFonts w:ascii="Arial" w:hAnsi="Arial" w:cs="Arial"/>
          <w:b/>
          <w:bCs/>
          <w:sz w:val="28"/>
          <w:szCs w:val="28"/>
        </w:rPr>
        <w:t>202</w:t>
      </w:r>
      <w:r w:rsidR="00984850">
        <w:rPr>
          <w:rFonts w:ascii="Arial" w:hAnsi="Arial" w:cs="Arial"/>
          <w:b/>
          <w:bCs/>
          <w:sz w:val="28"/>
          <w:szCs w:val="28"/>
        </w:rPr>
        <w:t>2</w:t>
      </w:r>
      <w:r w:rsidRPr="00B80487">
        <w:rPr>
          <w:rFonts w:ascii="Arial" w:hAnsi="Arial" w:cs="Arial"/>
          <w:b/>
          <w:bCs/>
          <w:sz w:val="28"/>
          <w:szCs w:val="28"/>
        </w:rPr>
        <w:t xml:space="preserve"> SCHOLARSHIP APPLICATION</w:t>
      </w:r>
    </w:p>
    <w:p w14:paraId="2C9F90B8" w14:textId="2C1D913E" w:rsidR="00F34E21" w:rsidRPr="00984850" w:rsidRDefault="00F34E21" w:rsidP="00F34E2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80487">
        <w:rPr>
          <w:rFonts w:ascii="Arial" w:hAnsi="Arial" w:cs="Arial"/>
          <w:b/>
          <w:bCs/>
          <w:sz w:val="28"/>
          <w:szCs w:val="28"/>
        </w:rPr>
        <w:t>DEADLINE</w:t>
      </w:r>
      <w:r w:rsidR="00191ADE" w:rsidRPr="00B80487">
        <w:rPr>
          <w:rFonts w:ascii="Arial" w:hAnsi="Arial" w:cs="Arial"/>
          <w:b/>
          <w:bCs/>
          <w:sz w:val="28"/>
          <w:szCs w:val="28"/>
        </w:rPr>
        <w:t xml:space="preserve">: </w:t>
      </w:r>
      <w:r w:rsidR="00984850">
        <w:rPr>
          <w:rFonts w:ascii="Arial" w:hAnsi="Arial" w:cs="Arial"/>
          <w:b/>
          <w:bCs/>
          <w:sz w:val="28"/>
          <w:szCs w:val="28"/>
        </w:rPr>
        <w:t>Friday, April 22, 2022</w:t>
      </w:r>
    </w:p>
    <w:p w14:paraId="68C206F0" w14:textId="77777777" w:rsidR="00191ADE" w:rsidRDefault="00191ADE" w:rsidP="00191ADE">
      <w:pPr>
        <w:pStyle w:val="Default"/>
        <w:rPr>
          <w:b/>
          <w:bCs/>
          <w:sz w:val="23"/>
          <w:szCs w:val="23"/>
          <w:u w:val="single"/>
        </w:rPr>
      </w:pPr>
    </w:p>
    <w:p w14:paraId="229CF5A8" w14:textId="51899BE0" w:rsidR="00191ADE" w:rsidRPr="00710519" w:rsidRDefault="00191ADE" w:rsidP="00191ADE">
      <w:pPr>
        <w:pStyle w:val="Default"/>
        <w:rPr>
          <w:b/>
          <w:bCs/>
          <w:sz w:val="28"/>
          <w:szCs w:val="28"/>
          <w:u w:val="single"/>
        </w:rPr>
      </w:pPr>
      <w:r w:rsidRPr="00710519">
        <w:rPr>
          <w:b/>
          <w:bCs/>
          <w:sz w:val="28"/>
          <w:szCs w:val="28"/>
          <w:u w:val="single"/>
        </w:rPr>
        <w:t xml:space="preserve">Scholarship Requirements </w:t>
      </w:r>
    </w:p>
    <w:p w14:paraId="272DB545" w14:textId="77777777" w:rsidR="00191ADE" w:rsidRPr="00710519" w:rsidRDefault="00191ADE" w:rsidP="00191ADE">
      <w:pPr>
        <w:pStyle w:val="Default"/>
        <w:rPr>
          <w:sz w:val="28"/>
          <w:szCs w:val="28"/>
          <w:u w:val="single"/>
        </w:rPr>
      </w:pPr>
    </w:p>
    <w:p w14:paraId="7A890445" w14:textId="77777777" w:rsidR="00191ADE" w:rsidRPr="00710519" w:rsidRDefault="00191ADE" w:rsidP="00191ADE">
      <w:pPr>
        <w:rPr>
          <w:rFonts w:ascii="Garamond" w:hAnsi="Garamond"/>
          <w:sz w:val="28"/>
          <w:szCs w:val="28"/>
        </w:rPr>
      </w:pPr>
      <w:r w:rsidRPr="00710519">
        <w:rPr>
          <w:rFonts w:ascii="Garamond" w:hAnsi="Garamond"/>
          <w:sz w:val="28"/>
          <w:szCs w:val="28"/>
        </w:rPr>
        <w:t>To be eligible for scholarship consideration, applicants must complete the scholarship application, submit all required documents by the deadline, and meet the following requirements:</w:t>
      </w:r>
    </w:p>
    <w:p w14:paraId="7575CDE3" w14:textId="62098B39" w:rsidR="00191ADE" w:rsidRPr="00710519" w:rsidRDefault="00191ADE" w:rsidP="00191ADE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710519">
        <w:rPr>
          <w:sz w:val="28"/>
          <w:szCs w:val="28"/>
        </w:rPr>
        <w:t>Applicants must be graduating from Edison High School in June 202</w:t>
      </w:r>
      <w:r w:rsidR="00984850">
        <w:rPr>
          <w:sz w:val="28"/>
          <w:szCs w:val="28"/>
        </w:rPr>
        <w:t>2</w:t>
      </w:r>
      <w:r w:rsidRPr="00710519">
        <w:rPr>
          <w:sz w:val="28"/>
          <w:szCs w:val="28"/>
        </w:rPr>
        <w:t>.</w:t>
      </w:r>
    </w:p>
    <w:p w14:paraId="4368835D" w14:textId="77777777" w:rsidR="00191ADE" w:rsidRPr="00710519" w:rsidRDefault="00191ADE" w:rsidP="00191ADE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710519">
        <w:rPr>
          <w:sz w:val="28"/>
          <w:szCs w:val="28"/>
        </w:rPr>
        <w:t xml:space="preserve">Must have a minimum GPA of 2.5 (submit official or unofficial transcript). </w:t>
      </w:r>
    </w:p>
    <w:p w14:paraId="1B84510B" w14:textId="77777777" w:rsidR="00191ADE" w:rsidRPr="00710519" w:rsidRDefault="00191ADE" w:rsidP="00191ADE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710519">
        <w:rPr>
          <w:sz w:val="28"/>
          <w:szCs w:val="28"/>
        </w:rPr>
        <w:t xml:space="preserve">Copy of college acceptance letter to an accredited post-secondary school </w:t>
      </w:r>
    </w:p>
    <w:p w14:paraId="3E25C6B2" w14:textId="554AB424" w:rsidR="00191ADE" w:rsidRPr="00710519" w:rsidRDefault="00191ADE" w:rsidP="00191ADE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710519">
        <w:rPr>
          <w:sz w:val="28"/>
          <w:szCs w:val="28"/>
        </w:rPr>
        <w:t>List all extracurricular activities, honors or special recognition, community service, work experience and post</w:t>
      </w:r>
      <w:r w:rsidR="004C5087">
        <w:rPr>
          <w:sz w:val="28"/>
          <w:szCs w:val="28"/>
        </w:rPr>
        <w:t xml:space="preserve"> </w:t>
      </w:r>
      <w:r w:rsidR="004C5087" w:rsidRPr="00710519">
        <w:rPr>
          <w:sz w:val="28"/>
          <w:szCs w:val="28"/>
        </w:rPr>
        <w:t>high school</w:t>
      </w:r>
      <w:r w:rsidRPr="00710519">
        <w:rPr>
          <w:sz w:val="28"/>
          <w:szCs w:val="28"/>
        </w:rPr>
        <w:t xml:space="preserve"> plans. </w:t>
      </w:r>
    </w:p>
    <w:p w14:paraId="397C7D31" w14:textId="7EC22287" w:rsidR="00191ADE" w:rsidRPr="00710519" w:rsidRDefault="00191ADE" w:rsidP="00191ADE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710519">
        <w:rPr>
          <w:sz w:val="28"/>
          <w:szCs w:val="28"/>
        </w:rPr>
        <w:t>Participate in the African American High School Recognition Program</w:t>
      </w:r>
    </w:p>
    <w:p w14:paraId="3CCDB969" w14:textId="49499C57" w:rsidR="00710519" w:rsidRPr="00710519" w:rsidRDefault="00710519" w:rsidP="00710519">
      <w:pPr>
        <w:pStyle w:val="ListParagraph"/>
        <w:numPr>
          <w:ilvl w:val="0"/>
          <w:numId w:val="1"/>
        </w:numPr>
        <w:rPr>
          <w:rFonts w:ascii="Garamond" w:hAnsi="Garamond" w:cs="Garamond"/>
          <w:color w:val="000000"/>
          <w:sz w:val="28"/>
          <w:szCs w:val="28"/>
        </w:rPr>
      </w:pPr>
      <w:r w:rsidRPr="00710519">
        <w:rPr>
          <w:rFonts w:ascii="Garamond" w:hAnsi="Garamond" w:cs="Garamond"/>
          <w:color w:val="000000"/>
          <w:sz w:val="28"/>
          <w:szCs w:val="28"/>
        </w:rPr>
        <w:t>Selected applicants will submit a headshot, when notified</w:t>
      </w:r>
      <w:r w:rsidR="009F0AFA" w:rsidRPr="00710519">
        <w:rPr>
          <w:rFonts w:ascii="Garamond" w:hAnsi="Garamond"/>
          <w:sz w:val="28"/>
          <w:szCs w:val="28"/>
        </w:rPr>
        <w:t xml:space="preserve"> (</w:t>
      </w:r>
      <w:r w:rsidR="00774471" w:rsidRPr="00710519">
        <w:rPr>
          <w:rFonts w:ascii="Garamond" w:hAnsi="Garamond"/>
          <w:sz w:val="28"/>
          <w:szCs w:val="28"/>
        </w:rPr>
        <w:t>e.g., school</w:t>
      </w:r>
      <w:r w:rsidR="00E97030" w:rsidRPr="00710519">
        <w:rPr>
          <w:rFonts w:ascii="Garamond" w:hAnsi="Garamond"/>
          <w:sz w:val="28"/>
          <w:szCs w:val="28"/>
        </w:rPr>
        <w:t xml:space="preserve"> </w:t>
      </w:r>
      <w:r w:rsidR="00774471" w:rsidRPr="00710519">
        <w:rPr>
          <w:rFonts w:ascii="Garamond" w:hAnsi="Garamond"/>
          <w:sz w:val="28"/>
          <w:szCs w:val="28"/>
        </w:rPr>
        <w:t>photo</w:t>
      </w:r>
      <w:r w:rsidRPr="00710519">
        <w:rPr>
          <w:rFonts w:ascii="Garamond" w:hAnsi="Garamond"/>
          <w:sz w:val="28"/>
          <w:szCs w:val="28"/>
        </w:rPr>
        <w:t xml:space="preserve"> or</w:t>
      </w:r>
      <w:r w:rsidR="00E97030" w:rsidRPr="00710519">
        <w:rPr>
          <w:rFonts w:ascii="Garamond" w:hAnsi="Garamond"/>
          <w:sz w:val="28"/>
          <w:szCs w:val="28"/>
        </w:rPr>
        <w:t xml:space="preserve"> professional </w:t>
      </w:r>
      <w:r w:rsidR="00774471" w:rsidRPr="00710519">
        <w:rPr>
          <w:rFonts w:ascii="Garamond" w:hAnsi="Garamond"/>
          <w:sz w:val="28"/>
          <w:szCs w:val="28"/>
        </w:rPr>
        <w:t>senior picture)</w:t>
      </w:r>
      <w:r w:rsidRPr="00710519">
        <w:rPr>
          <w:rFonts w:ascii="Garamond" w:hAnsi="Garamond"/>
          <w:sz w:val="28"/>
          <w:szCs w:val="28"/>
        </w:rPr>
        <w:t>.</w:t>
      </w:r>
    </w:p>
    <w:p w14:paraId="411EF48D" w14:textId="64BF2547" w:rsidR="00191ADE" w:rsidRPr="00710519" w:rsidRDefault="00191ADE" w:rsidP="00160F16">
      <w:pPr>
        <w:pStyle w:val="ListParagraph"/>
        <w:numPr>
          <w:ilvl w:val="0"/>
          <w:numId w:val="1"/>
        </w:numPr>
        <w:spacing w:after="0"/>
        <w:rPr>
          <w:rFonts w:ascii="Garamond" w:hAnsi="Garamond" w:cs="Garamond"/>
          <w:color w:val="000000"/>
          <w:sz w:val="28"/>
          <w:szCs w:val="28"/>
        </w:rPr>
      </w:pPr>
      <w:r w:rsidRPr="00710519">
        <w:rPr>
          <w:rFonts w:ascii="Garamond" w:hAnsi="Garamond"/>
          <w:sz w:val="28"/>
          <w:szCs w:val="28"/>
        </w:rPr>
        <w:t>Submit a one-page</w:t>
      </w:r>
      <w:r w:rsidR="000F0D56">
        <w:rPr>
          <w:rFonts w:ascii="Garamond" w:hAnsi="Garamond"/>
          <w:sz w:val="28"/>
          <w:szCs w:val="28"/>
        </w:rPr>
        <w:t xml:space="preserve"> typed</w:t>
      </w:r>
      <w:r w:rsidRPr="00710519">
        <w:rPr>
          <w:rFonts w:ascii="Garamond" w:hAnsi="Garamond"/>
          <w:sz w:val="28"/>
          <w:szCs w:val="28"/>
        </w:rPr>
        <w:t xml:space="preserve"> essay. Please address:</w:t>
      </w:r>
    </w:p>
    <w:p w14:paraId="5B989492" w14:textId="42408617" w:rsidR="00191ADE" w:rsidRPr="00710519" w:rsidRDefault="00191ADE" w:rsidP="00160F16">
      <w:pPr>
        <w:pStyle w:val="Default"/>
        <w:numPr>
          <w:ilvl w:val="1"/>
          <w:numId w:val="1"/>
        </w:numPr>
        <w:rPr>
          <w:sz w:val="28"/>
          <w:szCs w:val="28"/>
        </w:rPr>
      </w:pPr>
      <w:r w:rsidRPr="00710519">
        <w:rPr>
          <w:sz w:val="28"/>
          <w:szCs w:val="28"/>
        </w:rPr>
        <w:t xml:space="preserve">What </w:t>
      </w:r>
      <w:r w:rsidR="000F0D56">
        <w:rPr>
          <w:sz w:val="28"/>
          <w:szCs w:val="28"/>
        </w:rPr>
        <w:t xml:space="preserve">do </w:t>
      </w:r>
      <w:r w:rsidRPr="00710519">
        <w:rPr>
          <w:sz w:val="28"/>
          <w:szCs w:val="28"/>
        </w:rPr>
        <w:t xml:space="preserve">you plan to accomplish with your </w:t>
      </w:r>
      <w:r w:rsidR="000F0D56">
        <w:rPr>
          <w:sz w:val="28"/>
          <w:szCs w:val="28"/>
        </w:rPr>
        <w:t xml:space="preserve">college </w:t>
      </w:r>
      <w:r w:rsidRPr="00710519">
        <w:rPr>
          <w:sz w:val="28"/>
          <w:szCs w:val="28"/>
        </w:rPr>
        <w:t>degree?</w:t>
      </w:r>
    </w:p>
    <w:p w14:paraId="07888C98" w14:textId="03CD7335" w:rsidR="00191ADE" w:rsidRPr="00710519" w:rsidRDefault="00191ADE" w:rsidP="00160F16">
      <w:pPr>
        <w:pStyle w:val="Default"/>
        <w:numPr>
          <w:ilvl w:val="1"/>
          <w:numId w:val="1"/>
        </w:numPr>
        <w:rPr>
          <w:sz w:val="28"/>
          <w:szCs w:val="28"/>
        </w:rPr>
      </w:pPr>
      <w:r w:rsidRPr="00710519">
        <w:rPr>
          <w:sz w:val="28"/>
          <w:szCs w:val="28"/>
        </w:rPr>
        <w:t>How will you pay it forward when you find yourself in a position to give</w:t>
      </w:r>
      <w:r w:rsidR="000F0D56">
        <w:rPr>
          <w:sz w:val="28"/>
          <w:szCs w:val="28"/>
        </w:rPr>
        <w:t xml:space="preserve"> back to your community</w:t>
      </w:r>
      <w:r w:rsidRPr="00710519">
        <w:rPr>
          <w:sz w:val="28"/>
          <w:szCs w:val="28"/>
        </w:rPr>
        <w:t>?</w:t>
      </w:r>
    </w:p>
    <w:p w14:paraId="1538C117" w14:textId="77777777" w:rsidR="00191ADE" w:rsidRPr="00710519" w:rsidRDefault="00191ADE" w:rsidP="00191ADE">
      <w:pPr>
        <w:pStyle w:val="Default"/>
        <w:ind w:left="1440"/>
        <w:rPr>
          <w:sz w:val="28"/>
          <w:szCs w:val="28"/>
        </w:rPr>
      </w:pPr>
    </w:p>
    <w:p w14:paraId="5258B918" w14:textId="77777777" w:rsidR="00191ADE" w:rsidRPr="00710519" w:rsidRDefault="00191ADE" w:rsidP="00191ADE">
      <w:pPr>
        <w:pStyle w:val="Default"/>
        <w:rPr>
          <w:b/>
          <w:bCs/>
          <w:sz w:val="28"/>
          <w:szCs w:val="28"/>
          <w:u w:val="single"/>
        </w:rPr>
      </w:pPr>
      <w:r w:rsidRPr="00710519">
        <w:rPr>
          <w:b/>
          <w:bCs/>
          <w:sz w:val="28"/>
          <w:szCs w:val="28"/>
          <w:u w:val="single"/>
        </w:rPr>
        <w:t>Selection and Notification</w:t>
      </w:r>
    </w:p>
    <w:p w14:paraId="4621A66D" w14:textId="44357866" w:rsidR="00191ADE" w:rsidRPr="00710519" w:rsidRDefault="00191ADE" w:rsidP="00191ADE">
      <w:pPr>
        <w:pStyle w:val="Default"/>
        <w:rPr>
          <w:b/>
          <w:bCs/>
          <w:sz w:val="28"/>
          <w:szCs w:val="28"/>
          <w:u w:val="single"/>
        </w:rPr>
      </w:pPr>
      <w:r w:rsidRPr="00710519">
        <w:rPr>
          <w:b/>
          <w:bCs/>
          <w:sz w:val="28"/>
          <w:szCs w:val="28"/>
          <w:u w:val="single"/>
        </w:rPr>
        <w:t xml:space="preserve"> </w:t>
      </w:r>
    </w:p>
    <w:p w14:paraId="13FA8874" w14:textId="77777777" w:rsidR="00191ADE" w:rsidRPr="00710519" w:rsidRDefault="00191ADE" w:rsidP="00191ADE">
      <w:pPr>
        <w:pStyle w:val="Default"/>
        <w:rPr>
          <w:sz w:val="28"/>
          <w:szCs w:val="28"/>
        </w:rPr>
      </w:pPr>
      <w:r w:rsidRPr="00710519">
        <w:rPr>
          <w:sz w:val="28"/>
          <w:szCs w:val="28"/>
        </w:rPr>
        <w:t xml:space="preserve">A review committee composed of donors will select the scholarship recipients. </w:t>
      </w:r>
    </w:p>
    <w:p w14:paraId="0D51905A" w14:textId="77777777" w:rsidR="00191ADE" w:rsidRPr="00710519" w:rsidRDefault="00191ADE" w:rsidP="00191ADE">
      <w:pPr>
        <w:pStyle w:val="Default"/>
        <w:rPr>
          <w:b/>
          <w:bCs/>
          <w:sz w:val="28"/>
          <w:szCs w:val="28"/>
          <w:u w:val="single"/>
        </w:rPr>
      </w:pPr>
    </w:p>
    <w:p w14:paraId="0D1B87BE" w14:textId="30C1B7F8" w:rsidR="00191ADE" w:rsidRPr="00710519" w:rsidRDefault="00191ADE" w:rsidP="00191ADE">
      <w:pPr>
        <w:pStyle w:val="Default"/>
        <w:rPr>
          <w:b/>
          <w:bCs/>
          <w:sz w:val="28"/>
          <w:szCs w:val="28"/>
          <w:u w:val="single"/>
        </w:rPr>
      </w:pPr>
      <w:r w:rsidRPr="00710519">
        <w:rPr>
          <w:b/>
          <w:bCs/>
          <w:sz w:val="28"/>
          <w:szCs w:val="28"/>
          <w:u w:val="single"/>
        </w:rPr>
        <w:t xml:space="preserve">Deadline and Submission Procedure </w:t>
      </w:r>
    </w:p>
    <w:p w14:paraId="12BB6E4D" w14:textId="77777777" w:rsidR="00191ADE" w:rsidRPr="00710519" w:rsidRDefault="00191ADE" w:rsidP="00191ADE">
      <w:pPr>
        <w:pStyle w:val="Default"/>
        <w:rPr>
          <w:b/>
          <w:bCs/>
          <w:sz w:val="28"/>
          <w:szCs w:val="28"/>
          <w:u w:val="single"/>
        </w:rPr>
      </w:pPr>
    </w:p>
    <w:p w14:paraId="74333C97" w14:textId="13894955" w:rsidR="00191ADE" w:rsidRPr="00710519" w:rsidRDefault="00191ADE" w:rsidP="00191ADE">
      <w:pPr>
        <w:rPr>
          <w:rFonts w:ascii="Garamond" w:hAnsi="Garamond"/>
          <w:sz w:val="28"/>
          <w:szCs w:val="28"/>
        </w:rPr>
      </w:pPr>
      <w:r w:rsidRPr="00710519">
        <w:rPr>
          <w:rFonts w:ascii="Garamond" w:hAnsi="Garamond"/>
          <w:sz w:val="28"/>
          <w:szCs w:val="28"/>
        </w:rPr>
        <w:t xml:space="preserve">All application materials must be emailed to </w:t>
      </w:r>
      <w:hyperlink r:id="rId10" w:history="1">
        <w:r w:rsidRPr="00710519">
          <w:rPr>
            <w:rStyle w:val="Hyperlink"/>
            <w:rFonts w:ascii="Garamond" w:hAnsi="Garamond"/>
            <w:sz w:val="28"/>
            <w:szCs w:val="28"/>
          </w:rPr>
          <w:t>hendrixtyesha@gmail.com</w:t>
        </w:r>
      </w:hyperlink>
      <w:r w:rsidRPr="00710519">
        <w:rPr>
          <w:rFonts w:ascii="Garamond" w:hAnsi="Garamond"/>
          <w:sz w:val="28"/>
          <w:szCs w:val="28"/>
        </w:rPr>
        <w:t xml:space="preserve"> by </w:t>
      </w:r>
      <w:r w:rsidR="00984850">
        <w:rPr>
          <w:rFonts w:ascii="Garamond" w:hAnsi="Garamond"/>
          <w:sz w:val="28"/>
          <w:szCs w:val="28"/>
        </w:rPr>
        <w:t>Friday, April 22, 2022</w:t>
      </w:r>
      <w:r w:rsidRPr="00710519">
        <w:rPr>
          <w:rFonts w:ascii="Garamond" w:hAnsi="Garamond"/>
          <w:sz w:val="28"/>
          <w:szCs w:val="28"/>
        </w:rPr>
        <w:t>.</w:t>
      </w:r>
      <w:r w:rsidR="00710519">
        <w:rPr>
          <w:rFonts w:ascii="Garamond" w:hAnsi="Garamond"/>
          <w:sz w:val="28"/>
          <w:szCs w:val="28"/>
        </w:rPr>
        <w:t xml:space="preserve"> </w:t>
      </w:r>
      <w:r w:rsidRPr="00710519">
        <w:rPr>
          <w:rFonts w:ascii="Garamond" w:hAnsi="Garamond"/>
          <w:sz w:val="28"/>
          <w:szCs w:val="28"/>
        </w:rPr>
        <w:t>Additional documents must be typed and submitted together.</w:t>
      </w:r>
    </w:p>
    <w:p w14:paraId="26462B65" w14:textId="77777777" w:rsidR="00710519" w:rsidRPr="00023652" w:rsidRDefault="00710519" w:rsidP="00710519">
      <w:pPr>
        <w:rPr>
          <w:rFonts w:ascii="Garamond" w:hAnsi="Garamond"/>
          <w:sz w:val="28"/>
          <w:szCs w:val="28"/>
        </w:rPr>
      </w:pPr>
    </w:p>
    <w:p w14:paraId="78CF58B5" w14:textId="6EFE1E49" w:rsidR="00DB7678" w:rsidRPr="00B63A57" w:rsidRDefault="00710519" w:rsidP="00B63A57">
      <w:pPr>
        <w:jc w:val="center"/>
        <w:rPr>
          <w:rFonts w:ascii="Garamond" w:hAnsi="Garamond"/>
          <w:b/>
          <w:sz w:val="28"/>
          <w:szCs w:val="28"/>
        </w:rPr>
      </w:pPr>
      <w:r w:rsidRPr="00023652">
        <w:rPr>
          <w:rFonts w:ascii="Garamond" w:hAnsi="Garamond"/>
          <w:b/>
          <w:sz w:val="28"/>
          <w:szCs w:val="28"/>
        </w:rPr>
        <w:t xml:space="preserve">Application packets missing any of the above items will not be considered. All materials must be </w:t>
      </w:r>
      <w:r w:rsidR="00023652" w:rsidRPr="00023652">
        <w:rPr>
          <w:rFonts w:ascii="Garamond" w:hAnsi="Garamond"/>
          <w:b/>
          <w:sz w:val="28"/>
          <w:szCs w:val="28"/>
        </w:rPr>
        <w:t xml:space="preserve">emailed </w:t>
      </w:r>
      <w:r w:rsidRPr="00023652">
        <w:rPr>
          <w:rFonts w:ascii="Garamond" w:hAnsi="Garamond"/>
          <w:b/>
          <w:sz w:val="28"/>
          <w:szCs w:val="28"/>
        </w:rPr>
        <w:t xml:space="preserve">no later than </w:t>
      </w:r>
      <w:r w:rsidR="00984850">
        <w:rPr>
          <w:rFonts w:ascii="Garamond" w:hAnsi="Garamond"/>
          <w:b/>
          <w:sz w:val="28"/>
          <w:szCs w:val="28"/>
          <w:u w:val="single"/>
        </w:rPr>
        <w:t>Friday, April 22nd</w:t>
      </w:r>
      <w:r w:rsidRPr="00023652">
        <w:rPr>
          <w:rFonts w:ascii="Garamond" w:hAnsi="Garamond"/>
          <w:b/>
          <w:sz w:val="28"/>
          <w:szCs w:val="28"/>
        </w:rPr>
        <w:t>.  No exceptions</w:t>
      </w:r>
      <w:r w:rsidR="00642408">
        <w:rPr>
          <w:rFonts w:ascii="Garamond" w:hAnsi="Garamond"/>
          <w:b/>
          <w:sz w:val="28"/>
          <w:szCs w:val="28"/>
        </w:rPr>
        <w:t>.</w:t>
      </w:r>
    </w:p>
    <w:p w14:paraId="5B9E1CAC" w14:textId="12C5B210" w:rsidR="0060260B" w:rsidRPr="00160F16" w:rsidRDefault="008D5BB8" w:rsidP="00160F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CC3BD" wp14:editId="775B1329">
                <wp:simplePos x="0" y="0"/>
                <wp:positionH relativeFrom="column">
                  <wp:posOffset>1738282</wp:posOffset>
                </wp:positionH>
                <wp:positionV relativeFrom="paragraph">
                  <wp:posOffset>107950</wp:posOffset>
                </wp:positionV>
                <wp:extent cx="4708072" cy="1268185"/>
                <wp:effectExtent l="0" t="0" r="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8072" cy="1268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6BD43" w14:textId="390EEE12" w:rsidR="008D5BB8" w:rsidRPr="004A7E0C" w:rsidRDefault="0036435D">
                            <w:pPr>
                              <w:rPr>
                                <w:rFonts w:ascii="Garamond" w:hAnsi="Garamond"/>
                                <w:sz w:val="76"/>
                                <w:szCs w:val="76"/>
                              </w:rPr>
                            </w:pPr>
                            <w:r w:rsidRPr="004A7E0C">
                              <w:rPr>
                                <w:rFonts w:ascii="Garamond" w:hAnsi="Garamond"/>
                                <w:sz w:val="76"/>
                                <w:szCs w:val="76"/>
                              </w:rPr>
                              <w:t>Hendrix Higher Education Schola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C3BD" id="Text Box 7" o:spid="_x0000_s1028" type="#_x0000_t202" style="position:absolute;margin-left:136.85pt;margin-top:8.5pt;width:370.7pt;height:9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" fillcolor="white [3201]" stroked="f" strokeweight=".5pt">
                <v:textbox>
                  <w:txbxContent>
                    <w:p w14:paraId="2B06BD43" w14:textId="390EEE12" w:rsidR="008D5BB8" w:rsidRPr="004A7E0C" w:rsidRDefault="0036435D">
                      <w:pPr>
                        <w:rPr>
                          <w:rFonts w:ascii="Garamond" w:hAnsi="Garamond"/>
                          <w:sz w:val="76"/>
                          <w:szCs w:val="76"/>
                        </w:rPr>
                      </w:pPr>
                      <w:r w:rsidRPr="004A7E0C">
                        <w:rPr>
                          <w:rFonts w:ascii="Garamond" w:hAnsi="Garamond"/>
                          <w:sz w:val="76"/>
                          <w:szCs w:val="76"/>
                        </w:rPr>
                        <w:t>Hendrix Higher Education Scholarship</w:t>
                      </w:r>
                    </w:p>
                  </w:txbxContent>
                </v:textbox>
              </v:shape>
            </w:pict>
          </mc:Fallback>
        </mc:AlternateContent>
      </w:r>
      <w:r w:rsidR="00B63A57">
        <w:rPr>
          <w:noProof/>
        </w:rPr>
        <w:drawing>
          <wp:inline distT="0" distB="0" distL="0" distR="0" wp14:anchorId="36BB16B6" wp14:editId="08A9E29B">
            <wp:extent cx="1493520" cy="1487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86418" w14:textId="4BB1A337" w:rsidR="001C023F" w:rsidRPr="00DB7678" w:rsidRDefault="001C023F" w:rsidP="001C023F">
      <w:pPr>
        <w:jc w:val="center"/>
        <w:rPr>
          <w:sz w:val="24"/>
          <w:szCs w:val="24"/>
        </w:rPr>
      </w:pPr>
      <w:r w:rsidRPr="00DB7678">
        <w:rPr>
          <w:sz w:val="24"/>
          <w:szCs w:val="24"/>
        </w:rPr>
        <w:t>Personal Information (Type or print in black or blue ink only)</w:t>
      </w:r>
    </w:p>
    <w:p w14:paraId="204288F8" w14:textId="77777777" w:rsidR="001C023F" w:rsidRDefault="001C023F" w:rsidP="001C023F">
      <w:pPr>
        <w:jc w:val="center"/>
      </w:pPr>
    </w:p>
    <w:p w14:paraId="2638C8CF" w14:textId="3DA55E52" w:rsidR="003B1A16" w:rsidRDefault="003B1A16" w:rsidP="003B1A16">
      <w:pPr>
        <w:spacing w:after="0" w:line="240" w:lineRule="auto"/>
      </w:pPr>
      <w:r w:rsidRPr="003B1A16">
        <w:rPr>
          <w:rFonts w:ascii="Garamond" w:hAnsi="Garamond"/>
        </w:rPr>
        <w:t>Student Name</w:t>
      </w:r>
      <w:r>
        <w:t>_</w:t>
      </w:r>
      <w:permStart w:id="1226441579" w:edGrp="everyone"/>
      <w:permEnd w:id="1226441579"/>
      <w:r>
        <w:t>_____________________________________________________</w:t>
      </w:r>
      <w:r w:rsidR="00CC6820">
        <w:t xml:space="preserve">___  </w:t>
      </w:r>
      <w:r w:rsidRPr="003B1A16">
        <w:rPr>
          <w:rFonts w:ascii="Garamond" w:hAnsi="Garamond"/>
        </w:rPr>
        <w:t>EHS ID:_</w:t>
      </w:r>
      <w:permStart w:id="1583956030" w:edGrp="everyone"/>
      <w:permEnd w:id="1583956030"/>
      <w:r w:rsidRPr="003B1A16">
        <w:rPr>
          <w:rFonts w:ascii="Garamond" w:hAnsi="Garamond"/>
        </w:rPr>
        <w:t>___________________</w:t>
      </w:r>
    </w:p>
    <w:p w14:paraId="65BE3094" w14:textId="67358170" w:rsidR="003B1A16" w:rsidRDefault="003B1A16" w:rsidP="003B1A16">
      <w:pPr>
        <w:spacing w:after="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32"/>
          <w:szCs w:val="32"/>
        </w:rPr>
        <w:t xml:space="preserve">                 </w:t>
      </w:r>
      <w:r w:rsidRPr="003B1A16">
        <w:rPr>
          <w:rFonts w:ascii="Garamond" w:hAnsi="Garamond"/>
          <w:sz w:val="18"/>
          <w:szCs w:val="18"/>
        </w:rPr>
        <w:t xml:space="preserve">(Last </w:t>
      </w:r>
      <w:r w:rsidR="00CC6820" w:rsidRPr="003B1A16">
        <w:rPr>
          <w:rFonts w:ascii="Garamond" w:hAnsi="Garamond"/>
          <w:sz w:val="18"/>
          <w:szCs w:val="18"/>
        </w:rPr>
        <w:t>Name)</w:t>
      </w:r>
      <w:r w:rsidR="00CC6820">
        <w:rPr>
          <w:rFonts w:ascii="Garamond" w:hAnsi="Garamond"/>
          <w:sz w:val="18"/>
          <w:szCs w:val="18"/>
        </w:rPr>
        <w:t xml:space="preserve">  </w:t>
      </w:r>
      <w:r>
        <w:rPr>
          <w:rFonts w:ascii="Garamond" w:hAnsi="Garamond"/>
          <w:sz w:val="18"/>
          <w:szCs w:val="18"/>
        </w:rPr>
        <w:t xml:space="preserve">                                       (First Name)                              (Middle Initial)                </w:t>
      </w:r>
    </w:p>
    <w:p w14:paraId="3ED4D280" w14:textId="77777777" w:rsidR="001C023F" w:rsidRDefault="001C023F" w:rsidP="003B1A16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05C0F1A7" w14:textId="727D0BE9" w:rsidR="003B1A16" w:rsidRDefault="003B1A16" w:rsidP="003B1A16">
      <w:pPr>
        <w:spacing w:after="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                   </w:t>
      </w:r>
    </w:p>
    <w:p w14:paraId="58039A25" w14:textId="1187AD35" w:rsidR="003B1A16" w:rsidRDefault="003B1A16" w:rsidP="003B1A1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Permanent Address </w:t>
      </w:r>
      <w:permStart w:id="1883198442" w:edGrp="everyone"/>
      <w:permEnd w:id="1883198442"/>
      <w:r>
        <w:rPr>
          <w:rFonts w:ascii="Garamond" w:hAnsi="Garamond"/>
        </w:rPr>
        <w:t xml:space="preserve">_____________________________________ City </w:t>
      </w:r>
      <w:permStart w:id="881925209" w:edGrp="everyone"/>
      <w:permEnd w:id="881925209"/>
      <w:r>
        <w:rPr>
          <w:rFonts w:ascii="Garamond" w:hAnsi="Garamond"/>
        </w:rPr>
        <w:t xml:space="preserve">_______________ State </w:t>
      </w:r>
      <w:permStart w:id="91245869" w:edGrp="everyone"/>
      <w:permEnd w:id="91245869"/>
      <w:r>
        <w:rPr>
          <w:rFonts w:ascii="Garamond" w:hAnsi="Garamond"/>
        </w:rPr>
        <w:t xml:space="preserve">_______ Zip </w:t>
      </w:r>
      <w:permStart w:id="1109735432" w:edGrp="everyone"/>
      <w:permEnd w:id="1109735432"/>
      <w:r>
        <w:rPr>
          <w:rFonts w:ascii="Garamond" w:hAnsi="Garamond"/>
        </w:rPr>
        <w:t>__________</w:t>
      </w:r>
    </w:p>
    <w:p w14:paraId="729619F9" w14:textId="059C3F29" w:rsidR="009F0AFA" w:rsidRDefault="009F0AFA" w:rsidP="003B1A16">
      <w:pPr>
        <w:spacing w:after="0" w:line="240" w:lineRule="auto"/>
        <w:rPr>
          <w:rFonts w:ascii="Garamond" w:hAnsi="Garamond"/>
        </w:rPr>
      </w:pPr>
    </w:p>
    <w:p w14:paraId="631A7C09" w14:textId="0A15463B" w:rsidR="009F0AFA" w:rsidRDefault="009F0AFA" w:rsidP="003B1A16">
      <w:pPr>
        <w:spacing w:after="0" w:line="240" w:lineRule="auto"/>
        <w:rPr>
          <w:rFonts w:ascii="Garamond" w:hAnsi="Garamond"/>
        </w:rPr>
      </w:pPr>
    </w:p>
    <w:p w14:paraId="2F4B1A69" w14:textId="42961BA9" w:rsidR="009F0AFA" w:rsidRDefault="009F0AFA" w:rsidP="003B1A1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Phone Number </w:t>
      </w:r>
      <w:permStart w:id="243300620" w:edGrp="everyone"/>
      <w:permEnd w:id="243300620"/>
      <w:r>
        <w:rPr>
          <w:rFonts w:ascii="Garamond" w:hAnsi="Garamond"/>
        </w:rPr>
        <w:t>____________________________________(Cell</w:t>
      </w:r>
      <w:r w:rsidR="006C4587">
        <w:rPr>
          <w:rFonts w:ascii="Garamond" w:hAnsi="Garamond"/>
        </w:rPr>
        <w:t>)</w:t>
      </w:r>
      <w:r>
        <w:rPr>
          <w:rFonts w:ascii="Garamond" w:hAnsi="Garamond"/>
        </w:rPr>
        <w:t>_</w:t>
      </w:r>
      <w:permStart w:id="1652888495" w:edGrp="everyone"/>
      <w:permEnd w:id="1652888495"/>
      <w:r>
        <w:rPr>
          <w:rFonts w:ascii="Garamond" w:hAnsi="Garamond"/>
        </w:rPr>
        <w:t>_____________________________________</w:t>
      </w:r>
      <w:r w:rsidR="006C4587">
        <w:rPr>
          <w:rFonts w:ascii="Garamond" w:hAnsi="Garamond"/>
        </w:rPr>
        <w:t>______</w:t>
      </w:r>
    </w:p>
    <w:p w14:paraId="4E424A10" w14:textId="60202C97" w:rsidR="009F0AFA" w:rsidRDefault="009F0AFA" w:rsidP="003B1A16">
      <w:pPr>
        <w:spacing w:after="0" w:line="240" w:lineRule="auto"/>
        <w:rPr>
          <w:rFonts w:ascii="Garamond" w:hAnsi="Garamond"/>
        </w:rPr>
      </w:pPr>
    </w:p>
    <w:p w14:paraId="37F39B64" w14:textId="77777777" w:rsidR="001C023F" w:rsidRDefault="001C023F" w:rsidP="003B1A16">
      <w:pPr>
        <w:spacing w:after="0" w:line="240" w:lineRule="auto"/>
        <w:rPr>
          <w:rFonts w:ascii="Garamond" w:hAnsi="Garamond"/>
        </w:rPr>
      </w:pPr>
    </w:p>
    <w:p w14:paraId="23B7E199" w14:textId="4F093E19" w:rsidR="009F0AFA" w:rsidRDefault="009F0AFA" w:rsidP="003B1A1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Email Address </w:t>
      </w:r>
      <w:permStart w:id="704655317" w:edGrp="everyone"/>
      <w:permEnd w:id="704655317"/>
      <w:r>
        <w:rPr>
          <w:rFonts w:ascii="Garamond" w:hAnsi="Garamond"/>
        </w:rPr>
        <w:t>______________________________________________________________________________________</w:t>
      </w:r>
    </w:p>
    <w:p w14:paraId="036B4281" w14:textId="42511874" w:rsidR="001C023F" w:rsidRDefault="001C023F" w:rsidP="003B1A16">
      <w:pPr>
        <w:spacing w:after="0" w:line="240" w:lineRule="auto"/>
        <w:rPr>
          <w:rFonts w:ascii="Garamond" w:hAnsi="Garamond"/>
        </w:rPr>
      </w:pPr>
    </w:p>
    <w:p w14:paraId="3C23FE3F" w14:textId="77777777" w:rsidR="00310EEC" w:rsidRDefault="00310EEC" w:rsidP="003B1A16">
      <w:pPr>
        <w:spacing w:after="0" w:line="240" w:lineRule="auto"/>
        <w:rPr>
          <w:rFonts w:ascii="Garamond" w:hAnsi="Garamond"/>
        </w:rPr>
      </w:pPr>
    </w:p>
    <w:p w14:paraId="5787CBCA" w14:textId="33AF71AC" w:rsidR="009F0AFA" w:rsidRDefault="009F0AFA" w:rsidP="003B1A1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Parent/Guardian </w:t>
      </w:r>
      <w:permStart w:id="1054277759" w:edGrp="everyone"/>
      <w:permEnd w:id="1054277759"/>
      <w:r>
        <w:rPr>
          <w:rFonts w:ascii="Garamond" w:hAnsi="Garamond"/>
        </w:rPr>
        <w:t xml:space="preserve">________________________________________________ (Phone) </w:t>
      </w:r>
      <w:permStart w:id="721050504" w:edGrp="everyone"/>
      <w:permEnd w:id="721050504"/>
      <w:r>
        <w:rPr>
          <w:rFonts w:ascii="Garamond" w:hAnsi="Garamond"/>
        </w:rPr>
        <w:t>_____________________________</w:t>
      </w:r>
    </w:p>
    <w:p w14:paraId="6CA8A29B" w14:textId="1C730D52" w:rsidR="00774471" w:rsidRDefault="00774471" w:rsidP="003B1A16">
      <w:pPr>
        <w:spacing w:after="0" w:line="240" w:lineRule="auto"/>
        <w:rPr>
          <w:rFonts w:ascii="Garamond" w:hAnsi="Garamond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10980"/>
      </w:tblGrid>
      <w:tr w:rsidR="004A3F7C" w14:paraId="0CB33DCF" w14:textId="77777777" w:rsidTr="00310F00">
        <w:trPr>
          <w:trHeight w:val="197"/>
        </w:trPr>
        <w:tc>
          <w:tcPr>
            <w:tcW w:w="10980" w:type="dxa"/>
            <w:shd w:val="clear" w:color="auto" w:fill="FFE599" w:themeFill="accent4" w:themeFillTint="66"/>
          </w:tcPr>
          <w:p w14:paraId="79B76BE6" w14:textId="7384A80B" w:rsidR="004A3F7C" w:rsidRDefault="004A3F7C" w:rsidP="004A3F7C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List your post high</w:t>
            </w:r>
            <w:r w:rsidR="00160F16">
              <w:rPr>
                <w:rFonts w:ascii="Garamond" w:hAnsi="Garamond"/>
                <w:b/>
                <w:bCs/>
                <w:sz w:val="24"/>
                <w:szCs w:val="24"/>
              </w:rPr>
              <w:t xml:space="preserve"> school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plans </w:t>
            </w:r>
            <w:r w:rsidR="00160F16">
              <w:rPr>
                <w:rFonts w:ascii="Garamond" w:hAnsi="Garamond"/>
                <w:b/>
                <w:bCs/>
                <w:sz w:val="24"/>
                <w:szCs w:val="24"/>
              </w:rPr>
              <w:t>(college and major)</w:t>
            </w:r>
          </w:p>
        </w:tc>
      </w:tr>
      <w:tr w:rsidR="004A3F7C" w14:paraId="48DCE758" w14:textId="77777777" w:rsidTr="00310F00">
        <w:trPr>
          <w:trHeight w:val="1628"/>
        </w:trPr>
        <w:tc>
          <w:tcPr>
            <w:tcW w:w="10980" w:type="dxa"/>
          </w:tcPr>
          <w:p w14:paraId="5356ED5D" w14:textId="77777777" w:rsidR="004A3F7C" w:rsidRDefault="004A3F7C" w:rsidP="004A3F7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permStart w:id="960589458" w:edGrp="everyone"/>
            <w:permEnd w:id="960589458"/>
          </w:p>
        </w:tc>
      </w:tr>
    </w:tbl>
    <w:p w14:paraId="26136320" w14:textId="77777777" w:rsidR="00E97030" w:rsidRPr="00B86849" w:rsidRDefault="00E97030" w:rsidP="00160F16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3687"/>
        <w:gridCol w:w="3593"/>
        <w:gridCol w:w="3700"/>
      </w:tblGrid>
      <w:tr w:rsidR="00160F16" w:rsidRPr="00B86849" w14:paraId="709C7CEA" w14:textId="77777777" w:rsidTr="00310F00">
        <w:trPr>
          <w:trHeight w:val="728"/>
        </w:trPr>
        <w:tc>
          <w:tcPr>
            <w:tcW w:w="10980" w:type="dxa"/>
            <w:gridSpan w:val="3"/>
            <w:shd w:val="clear" w:color="auto" w:fill="FFE599" w:themeFill="accent4" w:themeFillTint="66"/>
          </w:tcPr>
          <w:p w14:paraId="0A42BB6A" w14:textId="77777777" w:rsidR="00B86849" w:rsidRDefault="00160F16" w:rsidP="00B86849">
            <w:pPr>
              <w:rPr>
                <w:rFonts w:ascii="Garamond" w:hAnsi="Garamond"/>
                <w:sz w:val="18"/>
                <w:szCs w:val="18"/>
              </w:rPr>
            </w:pPr>
            <w:r w:rsidRPr="00B86849">
              <w:rPr>
                <w:rFonts w:ascii="Garamond" w:hAnsi="Garamond"/>
                <w:b/>
                <w:bCs/>
                <w:sz w:val="24"/>
                <w:szCs w:val="24"/>
              </w:rPr>
              <w:t>Reference</w:t>
            </w:r>
            <w:r w:rsidR="00B86849" w:rsidRPr="00B86849">
              <w:rPr>
                <w:rFonts w:ascii="Garamond" w:hAnsi="Garamond"/>
                <w:b/>
                <w:bCs/>
                <w:sz w:val="24"/>
                <w:szCs w:val="24"/>
              </w:rPr>
              <w:t>s</w:t>
            </w:r>
            <w:r w:rsidR="00B86849" w:rsidRPr="00B8684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86849" w:rsidRPr="00B86849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B86849" w:rsidRPr="00B86849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14:paraId="5E4DFAD4" w14:textId="3EDBD163" w:rsidR="00B86849" w:rsidRPr="00B86849" w:rsidRDefault="00160F16" w:rsidP="00B86849">
            <w:pPr>
              <w:rPr>
                <w:rFonts w:ascii="Garamond" w:hAnsi="Garamond"/>
                <w:sz w:val="24"/>
                <w:szCs w:val="24"/>
              </w:rPr>
            </w:pPr>
            <w:r w:rsidRPr="00B86849">
              <w:rPr>
                <w:rFonts w:ascii="Garamond" w:hAnsi="Garamond"/>
                <w:sz w:val="18"/>
                <w:szCs w:val="18"/>
              </w:rPr>
              <w:t>Please list two</w:t>
            </w:r>
            <w:r w:rsidR="00B86849" w:rsidRPr="00B86849">
              <w:rPr>
                <w:rFonts w:ascii="Garamond" w:hAnsi="Garamond"/>
                <w:sz w:val="18"/>
                <w:szCs w:val="18"/>
              </w:rPr>
              <w:t xml:space="preserve"> references not related to you,</w:t>
            </w:r>
            <w:r w:rsidR="00B86849" w:rsidRPr="00B8684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86849" w:rsidRPr="00B86849">
              <w:rPr>
                <w:rFonts w:ascii="Garamond" w:hAnsi="Garamond"/>
                <w:sz w:val="18"/>
                <w:szCs w:val="18"/>
              </w:rPr>
              <w:t>with full name</w:t>
            </w:r>
            <w:r w:rsidR="00B86849" w:rsidRPr="00B86849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B86849" w:rsidRPr="00B86849">
              <w:rPr>
                <w:rFonts w:ascii="Garamond" w:hAnsi="Garamond"/>
                <w:sz w:val="18"/>
                <w:szCs w:val="18"/>
              </w:rPr>
              <w:t>phone number,</w:t>
            </w:r>
            <w:r w:rsidR="00B86849" w:rsidRPr="00B8684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86849" w:rsidRPr="00B86849">
              <w:rPr>
                <w:rFonts w:ascii="Garamond" w:hAnsi="Garamond"/>
                <w:sz w:val="18"/>
                <w:szCs w:val="18"/>
              </w:rPr>
              <w:t>and relationship.</w:t>
            </w:r>
            <w:r w:rsidR="00B86849" w:rsidRPr="00B86849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160F16" w14:paraId="2BC26ACB" w14:textId="77777777" w:rsidTr="00310F00">
        <w:trPr>
          <w:trHeight w:val="390"/>
        </w:trPr>
        <w:tc>
          <w:tcPr>
            <w:tcW w:w="3687" w:type="dxa"/>
          </w:tcPr>
          <w:p w14:paraId="3E711E69" w14:textId="12F58185" w:rsidR="00160F16" w:rsidRPr="00B86849" w:rsidRDefault="00B86849" w:rsidP="00774471">
            <w:pPr>
              <w:jc w:val="center"/>
              <w:rPr>
                <w:rFonts w:ascii="Garamond" w:hAnsi="Garamond"/>
              </w:rPr>
            </w:pPr>
            <w:r w:rsidRPr="00B86849">
              <w:rPr>
                <w:rFonts w:ascii="Garamond" w:hAnsi="Garamond"/>
              </w:rPr>
              <w:t>Name</w:t>
            </w:r>
          </w:p>
        </w:tc>
        <w:tc>
          <w:tcPr>
            <w:tcW w:w="3593" w:type="dxa"/>
          </w:tcPr>
          <w:p w14:paraId="14A8704C" w14:textId="63C669BA" w:rsidR="00160F16" w:rsidRPr="00B86849" w:rsidRDefault="00B86849" w:rsidP="00774471">
            <w:pPr>
              <w:jc w:val="center"/>
              <w:rPr>
                <w:rFonts w:ascii="Garamond" w:hAnsi="Garamond"/>
              </w:rPr>
            </w:pPr>
            <w:r w:rsidRPr="00B86849">
              <w:rPr>
                <w:rFonts w:ascii="Garamond" w:hAnsi="Garamond"/>
              </w:rPr>
              <w:t>Phone Number</w:t>
            </w:r>
          </w:p>
        </w:tc>
        <w:tc>
          <w:tcPr>
            <w:tcW w:w="3700" w:type="dxa"/>
          </w:tcPr>
          <w:p w14:paraId="1CE8D865" w14:textId="70B31A0C" w:rsidR="00160F16" w:rsidRPr="00B86849" w:rsidRDefault="00B86849" w:rsidP="00774471">
            <w:pPr>
              <w:jc w:val="center"/>
              <w:rPr>
                <w:rFonts w:ascii="Garamond" w:hAnsi="Garamond"/>
              </w:rPr>
            </w:pPr>
            <w:r w:rsidRPr="00B86849">
              <w:rPr>
                <w:rFonts w:ascii="Garamond" w:hAnsi="Garamond"/>
              </w:rPr>
              <w:t>Relationship</w:t>
            </w:r>
          </w:p>
        </w:tc>
      </w:tr>
      <w:tr w:rsidR="00160F16" w14:paraId="60E3E48F" w14:textId="77777777" w:rsidTr="00310F00">
        <w:trPr>
          <w:trHeight w:val="424"/>
        </w:trPr>
        <w:tc>
          <w:tcPr>
            <w:tcW w:w="3687" w:type="dxa"/>
          </w:tcPr>
          <w:p w14:paraId="4E4ACBC2" w14:textId="77777777" w:rsidR="00160F16" w:rsidRDefault="00160F16" w:rsidP="00774471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ermStart w:id="1467040193" w:edGrp="everyone"/>
            <w:permEnd w:id="1467040193"/>
          </w:p>
        </w:tc>
        <w:tc>
          <w:tcPr>
            <w:tcW w:w="3593" w:type="dxa"/>
          </w:tcPr>
          <w:p w14:paraId="2677BD13" w14:textId="77777777" w:rsidR="00160F16" w:rsidRDefault="00160F16" w:rsidP="00774471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ermStart w:id="240535536" w:edGrp="everyone"/>
            <w:permEnd w:id="240535536"/>
          </w:p>
        </w:tc>
        <w:tc>
          <w:tcPr>
            <w:tcW w:w="3700" w:type="dxa"/>
          </w:tcPr>
          <w:p w14:paraId="5A9D5572" w14:textId="77777777" w:rsidR="00160F16" w:rsidRDefault="00160F16" w:rsidP="00774471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ermStart w:id="298329757" w:edGrp="everyone"/>
            <w:permEnd w:id="298329757"/>
          </w:p>
        </w:tc>
      </w:tr>
      <w:tr w:rsidR="00160F16" w14:paraId="1C48B01B" w14:textId="77777777" w:rsidTr="00310F00">
        <w:trPr>
          <w:trHeight w:val="407"/>
        </w:trPr>
        <w:tc>
          <w:tcPr>
            <w:tcW w:w="3687" w:type="dxa"/>
          </w:tcPr>
          <w:p w14:paraId="27FF77D7" w14:textId="77777777" w:rsidR="00160F16" w:rsidRDefault="00160F16" w:rsidP="00774471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ermStart w:id="311316775" w:edGrp="everyone"/>
            <w:permEnd w:id="311316775"/>
          </w:p>
        </w:tc>
        <w:tc>
          <w:tcPr>
            <w:tcW w:w="3593" w:type="dxa"/>
          </w:tcPr>
          <w:p w14:paraId="0EA530B3" w14:textId="77777777" w:rsidR="00160F16" w:rsidRDefault="00160F16" w:rsidP="00774471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ermStart w:id="1340804982" w:edGrp="everyone"/>
            <w:permEnd w:id="1340804982"/>
          </w:p>
        </w:tc>
        <w:tc>
          <w:tcPr>
            <w:tcW w:w="3700" w:type="dxa"/>
          </w:tcPr>
          <w:p w14:paraId="724A0257" w14:textId="77777777" w:rsidR="00160F16" w:rsidRDefault="00160F16" w:rsidP="00774471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ermStart w:id="1795765694" w:edGrp="everyone"/>
            <w:permEnd w:id="1795765694"/>
          </w:p>
        </w:tc>
      </w:tr>
    </w:tbl>
    <w:p w14:paraId="20FC36EA" w14:textId="77777777" w:rsidR="00E97030" w:rsidRDefault="00E97030" w:rsidP="00774471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70C5CB8C" w14:textId="77777777" w:rsidR="00E97030" w:rsidRDefault="00E97030" w:rsidP="00B86849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04D2C3C1" w14:textId="2570BB15" w:rsidR="00774471" w:rsidRPr="00E97030" w:rsidRDefault="00774471" w:rsidP="00774471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E97030">
        <w:rPr>
          <w:rFonts w:ascii="Garamond" w:hAnsi="Garamond"/>
          <w:b/>
          <w:bCs/>
          <w:sz w:val="24"/>
          <w:szCs w:val="24"/>
        </w:rPr>
        <w:t xml:space="preserve">STATEMENT OF ACCURACY </w:t>
      </w:r>
    </w:p>
    <w:p w14:paraId="4B71482C" w14:textId="77777777" w:rsidR="001C023F" w:rsidRDefault="001C023F" w:rsidP="003B1A16">
      <w:pPr>
        <w:spacing w:after="0" w:line="240" w:lineRule="auto"/>
        <w:rPr>
          <w:rFonts w:ascii="Garamond" w:hAnsi="Garamond"/>
        </w:rPr>
      </w:pPr>
    </w:p>
    <w:p w14:paraId="022F1F3D" w14:textId="7AB63E44" w:rsidR="009F0AFA" w:rsidRPr="00E97030" w:rsidRDefault="00774471" w:rsidP="003B1A16">
      <w:pPr>
        <w:spacing w:after="0" w:line="240" w:lineRule="auto"/>
        <w:rPr>
          <w:rFonts w:ascii="Garamond" w:hAnsi="Garamond"/>
        </w:rPr>
      </w:pPr>
      <w:r w:rsidRPr="00E97030">
        <w:rPr>
          <w:rFonts w:ascii="Garamond" w:hAnsi="Garamond"/>
        </w:rPr>
        <w:t xml:space="preserve">I hereby affirm that all the above </w:t>
      </w:r>
      <w:r w:rsidR="001C023F" w:rsidRPr="00E97030">
        <w:rPr>
          <w:rFonts w:ascii="Garamond" w:hAnsi="Garamond"/>
        </w:rPr>
        <w:t xml:space="preserve">stated information provided by me is true and correct to the best of my knowledge. I also consent, if </w:t>
      </w:r>
      <w:r w:rsidR="00F05078">
        <w:rPr>
          <w:rFonts w:ascii="Garamond" w:hAnsi="Garamond"/>
        </w:rPr>
        <w:t xml:space="preserve">I am </w:t>
      </w:r>
      <w:r w:rsidR="001C023F" w:rsidRPr="00E97030">
        <w:rPr>
          <w:rFonts w:ascii="Garamond" w:hAnsi="Garamond"/>
        </w:rPr>
        <w:t xml:space="preserve">selected to receive the scholarship, </w:t>
      </w:r>
      <w:r w:rsidR="00F05078">
        <w:rPr>
          <w:rFonts w:ascii="Garamond" w:hAnsi="Garamond"/>
        </w:rPr>
        <w:t>my</w:t>
      </w:r>
      <w:r w:rsidR="001C023F" w:rsidRPr="00E97030">
        <w:rPr>
          <w:rFonts w:ascii="Garamond" w:hAnsi="Garamond"/>
        </w:rPr>
        <w:t xml:space="preserve"> photo and excerpts from </w:t>
      </w:r>
      <w:r w:rsidR="00F05078">
        <w:rPr>
          <w:rFonts w:ascii="Garamond" w:hAnsi="Garamond"/>
        </w:rPr>
        <w:t>my</w:t>
      </w:r>
      <w:r w:rsidR="001C023F" w:rsidRPr="00E97030">
        <w:rPr>
          <w:rFonts w:ascii="Garamond" w:hAnsi="Garamond"/>
        </w:rPr>
        <w:t xml:space="preserve"> essay may be used for promotional purposes. </w:t>
      </w:r>
    </w:p>
    <w:p w14:paraId="7D68FDBB" w14:textId="77777777" w:rsidR="001C023F" w:rsidRDefault="001C023F" w:rsidP="003B1A16">
      <w:pPr>
        <w:spacing w:after="0" w:line="240" w:lineRule="auto"/>
        <w:rPr>
          <w:rFonts w:ascii="Garamond" w:hAnsi="Garamond"/>
        </w:rPr>
      </w:pPr>
    </w:p>
    <w:p w14:paraId="788A51E9" w14:textId="6D754AF5" w:rsidR="00DB7678" w:rsidRDefault="00DB7678" w:rsidP="003B1A16">
      <w:pPr>
        <w:spacing w:after="0" w:line="240" w:lineRule="auto"/>
        <w:rPr>
          <w:rFonts w:ascii="Garamond" w:hAnsi="Garamond"/>
        </w:rPr>
      </w:pPr>
    </w:p>
    <w:p w14:paraId="47C987D3" w14:textId="77777777" w:rsidR="00DB7678" w:rsidRDefault="00DB7678" w:rsidP="003B1A16">
      <w:pPr>
        <w:spacing w:after="0" w:line="240" w:lineRule="auto"/>
        <w:rPr>
          <w:rFonts w:ascii="Garamond" w:hAnsi="Garamond"/>
        </w:rPr>
      </w:pPr>
    </w:p>
    <w:p w14:paraId="2282B25E" w14:textId="33C3580F" w:rsidR="00DB7678" w:rsidRPr="00023652" w:rsidRDefault="001C023F" w:rsidP="003B1A16">
      <w:pPr>
        <w:spacing w:after="0" w:line="240" w:lineRule="auto"/>
        <w:rPr>
          <w:rFonts w:ascii="Garamond" w:hAnsi="Garamond"/>
        </w:rPr>
      </w:pPr>
      <w:r w:rsidRPr="00E97030">
        <w:rPr>
          <w:rFonts w:ascii="Garamond" w:hAnsi="Garamond"/>
        </w:rPr>
        <w:t xml:space="preserve">Signature of scholarship applicant: </w:t>
      </w:r>
      <w:permStart w:id="727977795" w:edGrp="everyone"/>
      <w:permEnd w:id="727977795"/>
      <w:r w:rsidRPr="00E97030">
        <w:rPr>
          <w:rFonts w:ascii="Garamond" w:hAnsi="Garamond"/>
        </w:rPr>
        <w:t>________________________________</w:t>
      </w:r>
      <w:r w:rsidR="00E97030">
        <w:rPr>
          <w:rFonts w:ascii="Garamond" w:hAnsi="Garamond"/>
        </w:rPr>
        <w:t xml:space="preserve">_____________ </w:t>
      </w:r>
      <w:r w:rsidRPr="00E97030">
        <w:rPr>
          <w:rFonts w:ascii="Garamond" w:hAnsi="Garamond"/>
        </w:rPr>
        <w:t xml:space="preserve"> Date: _</w:t>
      </w:r>
      <w:permStart w:id="900943304" w:edGrp="everyone"/>
      <w:permEnd w:id="900943304"/>
      <w:r w:rsidRPr="00E97030">
        <w:rPr>
          <w:rFonts w:ascii="Garamond" w:hAnsi="Garamond"/>
        </w:rPr>
        <w:t>___________</w:t>
      </w:r>
      <w:r w:rsidR="00E97030">
        <w:rPr>
          <w:rFonts w:ascii="Garamond" w:hAnsi="Garamond"/>
        </w:rPr>
        <w:t>______</w:t>
      </w:r>
    </w:p>
    <w:p w14:paraId="0B6BF2DA" w14:textId="2DA99F8E" w:rsidR="004A3F7C" w:rsidRDefault="004A3F7C" w:rsidP="004A3F7C">
      <w:pPr>
        <w:spacing w:after="0" w:line="240" w:lineRule="auto"/>
      </w:pPr>
    </w:p>
    <w:p w14:paraId="5F5ADBA8" w14:textId="7639896E" w:rsidR="0060283F" w:rsidRDefault="00CD18F8" w:rsidP="004A3F7C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A2F8F" wp14:editId="678D9E1A">
                <wp:simplePos x="0" y="0"/>
                <wp:positionH relativeFrom="column">
                  <wp:posOffset>1748184</wp:posOffset>
                </wp:positionH>
                <wp:positionV relativeFrom="paragraph">
                  <wp:posOffset>129448</wp:posOffset>
                </wp:positionV>
                <wp:extent cx="4781405" cy="1312269"/>
                <wp:effectExtent l="0" t="0" r="635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405" cy="1312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69B1C4" w14:textId="0DA21917" w:rsidR="00CD18F8" w:rsidRPr="00CD18F8" w:rsidRDefault="00CD18F8">
                            <w:pPr>
                              <w:rPr>
                                <w:rFonts w:ascii="Garamond" w:hAnsi="Garamond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76"/>
                                <w:szCs w:val="76"/>
                              </w:rPr>
                              <w:t>Hendrix Higher Education Schola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A2F8F" id="Text Box 8" o:spid="_x0000_s1029" type="#_x0000_t202" style="position:absolute;margin-left:137.65pt;margin-top:10.2pt;width:376.5pt;height:103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" fillcolor="white [3201]" stroked="f" strokeweight=".5pt">
                <v:textbox>
                  <w:txbxContent>
                    <w:p w14:paraId="7969B1C4" w14:textId="0DA21917" w:rsidR="00CD18F8" w:rsidRPr="00CD18F8" w:rsidRDefault="00CD18F8">
                      <w:pPr>
                        <w:rPr>
                          <w:rFonts w:ascii="Garamond" w:hAnsi="Garamond"/>
                          <w:sz w:val="76"/>
                          <w:szCs w:val="76"/>
                        </w:rPr>
                      </w:pPr>
                      <w:r>
                        <w:rPr>
                          <w:rFonts w:ascii="Garamond" w:hAnsi="Garamond"/>
                          <w:sz w:val="76"/>
                          <w:szCs w:val="76"/>
                        </w:rPr>
                        <w:t>Hendrix Higher Education Scholarship</w:t>
                      </w:r>
                    </w:p>
                  </w:txbxContent>
                </v:textbox>
              </v:shape>
            </w:pict>
          </mc:Fallback>
        </mc:AlternateContent>
      </w:r>
      <w:r w:rsidR="00610A24">
        <w:rPr>
          <w:noProof/>
        </w:rPr>
        <w:drawing>
          <wp:inline distT="0" distB="0" distL="0" distR="0" wp14:anchorId="5AF2AC45" wp14:editId="0AE4B0CC">
            <wp:extent cx="1493520" cy="1487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E3898" w14:textId="3C9DC5BC" w:rsidR="0060283F" w:rsidRDefault="0060283F" w:rsidP="004A3F7C">
      <w:pPr>
        <w:spacing w:after="0" w:line="240" w:lineRule="auto"/>
      </w:pPr>
    </w:p>
    <w:p w14:paraId="2BDD568D" w14:textId="77777777" w:rsidR="005F1F5D" w:rsidRDefault="005F1F5D" w:rsidP="003B1A16">
      <w:pPr>
        <w:spacing w:after="0" w:line="240" w:lineRule="auto"/>
        <w:rPr>
          <w:rFonts w:ascii="Garamond" w:hAnsi="Garamond"/>
        </w:rPr>
      </w:pPr>
    </w:p>
    <w:p w14:paraId="161FFCA8" w14:textId="7C794E18" w:rsidR="00E773B5" w:rsidRDefault="00023652" w:rsidP="003B1A1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Please include information that relates to activities occurring within the last four years </w:t>
      </w:r>
      <w:r w:rsidR="00DB7678">
        <w:rPr>
          <w:rFonts w:ascii="Garamond" w:hAnsi="Garamond"/>
        </w:rPr>
        <w:t xml:space="preserve">(e.g., </w:t>
      </w:r>
      <w:r w:rsidR="006F6747">
        <w:rPr>
          <w:rFonts w:ascii="Garamond" w:hAnsi="Garamond"/>
        </w:rPr>
        <w:t xml:space="preserve">Including but not limited to the following: </w:t>
      </w:r>
      <w:r w:rsidR="00DB7678">
        <w:rPr>
          <w:rFonts w:ascii="Garamond" w:hAnsi="Garamond"/>
        </w:rPr>
        <w:t xml:space="preserve">Rise Up Mentoring Program, student government, athletics, band, orchestra, clubs, church participation). </w:t>
      </w:r>
      <w:r>
        <w:rPr>
          <w:rFonts w:ascii="Garamond" w:hAnsi="Garamond"/>
        </w:rPr>
        <w:t xml:space="preserve">Do not send a resume. If you have more than the space allows, then choose the strongest examples. </w:t>
      </w:r>
    </w:p>
    <w:p w14:paraId="3FD892B0" w14:textId="77777777" w:rsidR="004A3F7C" w:rsidRPr="004A3F7C" w:rsidRDefault="004A3F7C" w:rsidP="003B1A16">
      <w:pPr>
        <w:spacing w:after="0" w:line="240" w:lineRule="auto"/>
        <w:rPr>
          <w:rFonts w:ascii="Garamond" w:hAnsi="Garamond"/>
        </w:rPr>
      </w:pPr>
    </w:p>
    <w:tbl>
      <w:tblPr>
        <w:tblStyle w:val="TableGrid"/>
        <w:tblW w:w="11004" w:type="dxa"/>
        <w:jc w:val="center"/>
        <w:tblLook w:val="04A0" w:firstRow="1" w:lastRow="0" w:firstColumn="1" w:lastColumn="0" w:noHBand="0" w:noVBand="1"/>
      </w:tblPr>
      <w:tblGrid>
        <w:gridCol w:w="11004"/>
      </w:tblGrid>
      <w:tr w:rsidR="00E773B5" w:rsidRPr="00EA731C" w14:paraId="71789BB0" w14:textId="77777777" w:rsidTr="00160F16">
        <w:trPr>
          <w:trHeight w:val="332"/>
          <w:jc w:val="center"/>
        </w:trPr>
        <w:tc>
          <w:tcPr>
            <w:tcW w:w="11004" w:type="dxa"/>
            <w:shd w:val="clear" w:color="auto" w:fill="FFE599" w:themeFill="accent4" w:themeFillTint="66"/>
          </w:tcPr>
          <w:p w14:paraId="582DD606" w14:textId="41DDA6C1" w:rsidR="00E773B5" w:rsidRPr="00EA731C" w:rsidRDefault="009E5341" w:rsidP="009E5341">
            <w:pPr>
              <w:tabs>
                <w:tab w:val="left" w:pos="938"/>
                <w:tab w:val="center" w:pos="5335"/>
                <w:tab w:val="left" w:pos="9284"/>
                <w:tab w:val="left" w:pos="9927"/>
              </w:tabs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</w:pPr>
            <w:r w:rsidRPr="00EA731C">
              <w:rPr>
                <w:rFonts w:ascii="Garamond" w:hAnsi="Garamond"/>
                <w:b/>
                <w:bCs/>
                <w:sz w:val="24"/>
                <w:szCs w:val="24"/>
              </w:rPr>
              <w:tab/>
            </w:r>
            <w:r w:rsidRPr="00EA731C">
              <w:rPr>
                <w:rFonts w:ascii="Garamond" w:hAnsi="Garamond"/>
                <w:b/>
                <w:bCs/>
                <w:sz w:val="24"/>
                <w:szCs w:val="24"/>
              </w:rPr>
              <w:tab/>
              <w:t xml:space="preserve">Extracurricular </w:t>
            </w:r>
            <w:r w:rsidR="001D51B4">
              <w:rPr>
                <w:rFonts w:ascii="Garamond" w:hAnsi="Garamond"/>
                <w:b/>
                <w:bCs/>
                <w:sz w:val="24"/>
                <w:szCs w:val="24"/>
              </w:rPr>
              <w:t>Activities</w:t>
            </w:r>
            <w:r w:rsidRPr="00EA731C">
              <w:rPr>
                <w:rFonts w:ascii="Garamond" w:hAnsi="Garamond"/>
                <w:b/>
                <w:bCs/>
                <w:sz w:val="24"/>
                <w:szCs w:val="24"/>
              </w:rPr>
              <w:t xml:space="preserve"> and Community Service </w:t>
            </w:r>
            <w:r w:rsidRPr="00EA731C">
              <w:rPr>
                <w:rFonts w:ascii="Garamond" w:hAnsi="Garamond"/>
                <w:b/>
                <w:bCs/>
                <w:sz w:val="24"/>
                <w:szCs w:val="24"/>
              </w:rPr>
              <w:tab/>
            </w:r>
            <w:r w:rsidRPr="00EA731C">
              <w:rPr>
                <w:rFonts w:ascii="Garamond" w:hAnsi="Garamond"/>
                <w:b/>
                <w:bCs/>
                <w:sz w:val="24"/>
                <w:szCs w:val="24"/>
              </w:rPr>
              <w:tab/>
            </w:r>
          </w:p>
        </w:tc>
      </w:tr>
    </w:tbl>
    <w:p w14:paraId="0491464F" w14:textId="32FE2BEB" w:rsidR="00E97030" w:rsidRPr="009E5341" w:rsidRDefault="00E97030" w:rsidP="003B1A16">
      <w:pPr>
        <w:spacing w:after="0" w:line="240" w:lineRule="auto"/>
        <w:rPr>
          <w:rFonts w:ascii="Garamond" w:hAnsi="Garamond"/>
          <w:b/>
          <w:bCs/>
        </w:rPr>
      </w:pPr>
    </w:p>
    <w:tbl>
      <w:tblPr>
        <w:tblStyle w:val="TableGrid"/>
        <w:tblW w:w="11049" w:type="dxa"/>
        <w:jc w:val="center"/>
        <w:tblLook w:val="04A0" w:firstRow="1" w:lastRow="0" w:firstColumn="1" w:lastColumn="0" w:noHBand="0" w:noVBand="1"/>
      </w:tblPr>
      <w:tblGrid>
        <w:gridCol w:w="3197"/>
        <w:gridCol w:w="5948"/>
        <w:gridCol w:w="1904"/>
      </w:tblGrid>
      <w:tr w:rsidR="00E773B5" w14:paraId="581570FF" w14:textId="77777777" w:rsidTr="00CB4024">
        <w:trPr>
          <w:trHeight w:val="328"/>
          <w:jc w:val="center"/>
        </w:trPr>
        <w:tc>
          <w:tcPr>
            <w:tcW w:w="3197" w:type="dxa"/>
          </w:tcPr>
          <w:p w14:paraId="75E8CF4D" w14:textId="666841B4" w:rsidR="00E773B5" w:rsidRDefault="00E773B5" w:rsidP="00E773B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ition Held (member, captain)</w:t>
            </w:r>
          </w:p>
        </w:tc>
        <w:tc>
          <w:tcPr>
            <w:tcW w:w="5948" w:type="dxa"/>
          </w:tcPr>
          <w:p w14:paraId="7F65A951" w14:textId="7B9A9CB8" w:rsidR="00E773B5" w:rsidRDefault="00E773B5" w:rsidP="00E773B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ity/Organization</w:t>
            </w:r>
          </w:p>
        </w:tc>
        <w:tc>
          <w:tcPr>
            <w:tcW w:w="1904" w:type="dxa"/>
          </w:tcPr>
          <w:p w14:paraId="7A1D7B70" w14:textId="3611FEB6" w:rsidR="00E773B5" w:rsidRDefault="00E773B5" w:rsidP="00E773B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ade Level(s)</w:t>
            </w:r>
          </w:p>
        </w:tc>
      </w:tr>
      <w:tr w:rsidR="00E773B5" w14:paraId="1D16D619" w14:textId="77777777" w:rsidTr="00CB4024">
        <w:trPr>
          <w:trHeight w:val="314"/>
          <w:jc w:val="center"/>
        </w:trPr>
        <w:tc>
          <w:tcPr>
            <w:tcW w:w="3197" w:type="dxa"/>
          </w:tcPr>
          <w:p w14:paraId="499CC379" w14:textId="2C6E4DBC" w:rsidR="00E773B5" w:rsidRPr="007D6977" w:rsidRDefault="00E773B5" w:rsidP="003B1A16">
            <w:pPr>
              <w:rPr>
                <w:rFonts w:ascii="Garamond" w:hAnsi="Garamond"/>
                <w:sz w:val="24"/>
                <w:szCs w:val="24"/>
              </w:rPr>
            </w:pPr>
            <w:permStart w:id="335694372" w:edGrp="everyone"/>
            <w:permEnd w:id="335694372"/>
          </w:p>
        </w:tc>
        <w:tc>
          <w:tcPr>
            <w:tcW w:w="5948" w:type="dxa"/>
          </w:tcPr>
          <w:p w14:paraId="1E03D4D2" w14:textId="77777777" w:rsidR="00E773B5" w:rsidRDefault="00E773B5" w:rsidP="003B1A16">
            <w:pPr>
              <w:rPr>
                <w:rFonts w:ascii="Garamond" w:hAnsi="Garamond"/>
              </w:rPr>
            </w:pPr>
            <w:permStart w:id="694176356" w:edGrp="everyone"/>
            <w:permEnd w:id="694176356"/>
          </w:p>
        </w:tc>
        <w:tc>
          <w:tcPr>
            <w:tcW w:w="1904" w:type="dxa"/>
          </w:tcPr>
          <w:p w14:paraId="14084A4B" w14:textId="77777777" w:rsidR="00E773B5" w:rsidRDefault="00E773B5" w:rsidP="003B1A16">
            <w:pPr>
              <w:rPr>
                <w:rFonts w:ascii="Garamond" w:hAnsi="Garamond"/>
              </w:rPr>
            </w:pPr>
            <w:permStart w:id="2134801893" w:edGrp="everyone"/>
            <w:permEnd w:id="2134801893"/>
          </w:p>
        </w:tc>
      </w:tr>
      <w:tr w:rsidR="00E773B5" w14:paraId="44A4A256" w14:textId="77777777" w:rsidTr="00CB4024">
        <w:trPr>
          <w:trHeight w:val="328"/>
          <w:jc w:val="center"/>
        </w:trPr>
        <w:tc>
          <w:tcPr>
            <w:tcW w:w="3197" w:type="dxa"/>
          </w:tcPr>
          <w:p w14:paraId="10202F10" w14:textId="77777777" w:rsidR="00E773B5" w:rsidRDefault="00E773B5" w:rsidP="003B1A16">
            <w:pPr>
              <w:rPr>
                <w:rFonts w:ascii="Garamond" w:hAnsi="Garamond"/>
              </w:rPr>
            </w:pPr>
            <w:permStart w:id="1138373086" w:edGrp="everyone"/>
            <w:permEnd w:id="1138373086"/>
          </w:p>
        </w:tc>
        <w:tc>
          <w:tcPr>
            <w:tcW w:w="5948" w:type="dxa"/>
          </w:tcPr>
          <w:p w14:paraId="3DBA3235" w14:textId="77777777" w:rsidR="00E773B5" w:rsidRDefault="00E773B5" w:rsidP="003B1A16">
            <w:pPr>
              <w:rPr>
                <w:rFonts w:ascii="Garamond" w:hAnsi="Garamond"/>
              </w:rPr>
            </w:pPr>
            <w:permStart w:id="1635799057" w:edGrp="everyone"/>
            <w:permEnd w:id="1635799057"/>
          </w:p>
        </w:tc>
        <w:tc>
          <w:tcPr>
            <w:tcW w:w="1904" w:type="dxa"/>
          </w:tcPr>
          <w:p w14:paraId="2B24FA57" w14:textId="77777777" w:rsidR="00E773B5" w:rsidRDefault="00E773B5" w:rsidP="003B1A16">
            <w:pPr>
              <w:rPr>
                <w:rFonts w:ascii="Garamond" w:hAnsi="Garamond"/>
              </w:rPr>
            </w:pPr>
            <w:permStart w:id="2126588049" w:edGrp="everyone"/>
            <w:permEnd w:id="2126588049"/>
          </w:p>
        </w:tc>
      </w:tr>
      <w:tr w:rsidR="00E773B5" w14:paraId="6CDC876A" w14:textId="77777777" w:rsidTr="00CB4024">
        <w:trPr>
          <w:trHeight w:val="314"/>
          <w:jc w:val="center"/>
        </w:trPr>
        <w:tc>
          <w:tcPr>
            <w:tcW w:w="3197" w:type="dxa"/>
          </w:tcPr>
          <w:p w14:paraId="7AF4A910" w14:textId="77777777" w:rsidR="00E773B5" w:rsidRDefault="00E773B5" w:rsidP="003B1A16">
            <w:pPr>
              <w:rPr>
                <w:rFonts w:ascii="Garamond" w:hAnsi="Garamond"/>
              </w:rPr>
            </w:pPr>
            <w:permStart w:id="1572568688" w:edGrp="everyone"/>
            <w:permEnd w:id="1572568688"/>
          </w:p>
        </w:tc>
        <w:tc>
          <w:tcPr>
            <w:tcW w:w="5948" w:type="dxa"/>
          </w:tcPr>
          <w:p w14:paraId="1706B344" w14:textId="77777777" w:rsidR="00E773B5" w:rsidRDefault="00E773B5" w:rsidP="003B1A16">
            <w:pPr>
              <w:rPr>
                <w:rFonts w:ascii="Garamond" w:hAnsi="Garamond"/>
              </w:rPr>
            </w:pPr>
            <w:permStart w:id="211231068" w:edGrp="everyone"/>
            <w:permEnd w:id="211231068"/>
          </w:p>
        </w:tc>
        <w:tc>
          <w:tcPr>
            <w:tcW w:w="1904" w:type="dxa"/>
          </w:tcPr>
          <w:p w14:paraId="7717F345" w14:textId="77777777" w:rsidR="00E773B5" w:rsidRDefault="00E773B5" w:rsidP="003B1A16">
            <w:pPr>
              <w:rPr>
                <w:rFonts w:ascii="Garamond" w:hAnsi="Garamond"/>
              </w:rPr>
            </w:pPr>
            <w:permStart w:id="581773742" w:edGrp="everyone"/>
            <w:permEnd w:id="581773742"/>
          </w:p>
        </w:tc>
      </w:tr>
      <w:tr w:rsidR="00E773B5" w14:paraId="367DBAC9" w14:textId="77777777" w:rsidTr="00CB4024">
        <w:trPr>
          <w:trHeight w:val="328"/>
          <w:jc w:val="center"/>
        </w:trPr>
        <w:tc>
          <w:tcPr>
            <w:tcW w:w="3197" w:type="dxa"/>
          </w:tcPr>
          <w:p w14:paraId="6343D655" w14:textId="77777777" w:rsidR="00E773B5" w:rsidRDefault="00E773B5" w:rsidP="003B1A16">
            <w:pPr>
              <w:rPr>
                <w:rFonts w:ascii="Garamond" w:hAnsi="Garamond"/>
              </w:rPr>
            </w:pPr>
            <w:permStart w:id="1932403970" w:edGrp="everyone"/>
            <w:permEnd w:id="1932403970"/>
          </w:p>
        </w:tc>
        <w:tc>
          <w:tcPr>
            <w:tcW w:w="5948" w:type="dxa"/>
          </w:tcPr>
          <w:p w14:paraId="3C825937" w14:textId="77777777" w:rsidR="00E773B5" w:rsidRDefault="00E773B5" w:rsidP="003B1A16">
            <w:pPr>
              <w:rPr>
                <w:rFonts w:ascii="Garamond" w:hAnsi="Garamond"/>
              </w:rPr>
            </w:pPr>
            <w:permStart w:id="1726897640" w:edGrp="everyone"/>
            <w:permEnd w:id="1726897640"/>
          </w:p>
        </w:tc>
        <w:tc>
          <w:tcPr>
            <w:tcW w:w="1904" w:type="dxa"/>
          </w:tcPr>
          <w:p w14:paraId="6FA560C1" w14:textId="77777777" w:rsidR="00E773B5" w:rsidRDefault="00E773B5" w:rsidP="003B1A16">
            <w:pPr>
              <w:rPr>
                <w:rFonts w:ascii="Garamond" w:hAnsi="Garamond"/>
              </w:rPr>
            </w:pPr>
            <w:permStart w:id="2072052752" w:edGrp="everyone"/>
            <w:permEnd w:id="2072052752"/>
          </w:p>
        </w:tc>
      </w:tr>
      <w:tr w:rsidR="00CB4024" w14:paraId="792427AE" w14:textId="77777777" w:rsidTr="00CB4024">
        <w:trPr>
          <w:trHeight w:val="328"/>
          <w:jc w:val="center"/>
        </w:trPr>
        <w:tc>
          <w:tcPr>
            <w:tcW w:w="3197" w:type="dxa"/>
          </w:tcPr>
          <w:p w14:paraId="10736F70" w14:textId="77777777" w:rsidR="00E773B5" w:rsidRDefault="00E773B5" w:rsidP="003B1A16">
            <w:pPr>
              <w:rPr>
                <w:rFonts w:ascii="Garamond" w:hAnsi="Garamond"/>
              </w:rPr>
            </w:pPr>
            <w:permStart w:id="1857121119" w:edGrp="everyone"/>
            <w:permEnd w:id="1857121119"/>
          </w:p>
        </w:tc>
        <w:tc>
          <w:tcPr>
            <w:tcW w:w="5948" w:type="dxa"/>
          </w:tcPr>
          <w:p w14:paraId="3786DAEE" w14:textId="77777777" w:rsidR="00E773B5" w:rsidRDefault="00E773B5" w:rsidP="003B1A16">
            <w:pPr>
              <w:rPr>
                <w:rFonts w:ascii="Garamond" w:hAnsi="Garamond"/>
              </w:rPr>
            </w:pPr>
            <w:permStart w:id="741218239" w:edGrp="everyone"/>
            <w:permEnd w:id="741218239"/>
          </w:p>
        </w:tc>
        <w:tc>
          <w:tcPr>
            <w:tcW w:w="1904" w:type="dxa"/>
          </w:tcPr>
          <w:p w14:paraId="4B899BA0" w14:textId="77777777" w:rsidR="00E773B5" w:rsidRDefault="00E773B5" w:rsidP="003B1A16">
            <w:pPr>
              <w:rPr>
                <w:rFonts w:ascii="Garamond" w:hAnsi="Garamond"/>
              </w:rPr>
            </w:pPr>
            <w:permStart w:id="191390306" w:edGrp="everyone"/>
            <w:permEnd w:id="191390306"/>
          </w:p>
        </w:tc>
      </w:tr>
      <w:tr w:rsidR="00E773B5" w14:paraId="2324855C" w14:textId="77777777" w:rsidTr="00CB4024">
        <w:trPr>
          <w:trHeight w:val="314"/>
          <w:jc w:val="center"/>
        </w:trPr>
        <w:tc>
          <w:tcPr>
            <w:tcW w:w="3197" w:type="dxa"/>
          </w:tcPr>
          <w:p w14:paraId="7B134740" w14:textId="77777777" w:rsidR="00E773B5" w:rsidRDefault="00E773B5" w:rsidP="003B1A16">
            <w:pPr>
              <w:rPr>
                <w:rFonts w:ascii="Garamond" w:hAnsi="Garamond"/>
              </w:rPr>
            </w:pPr>
            <w:permStart w:id="1246971086" w:edGrp="everyone"/>
            <w:permEnd w:id="1246971086"/>
          </w:p>
        </w:tc>
        <w:tc>
          <w:tcPr>
            <w:tcW w:w="5948" w:type="dxa"/>
          </w:tcPr>
          <w:p w14:paraId="2DA16AFF" w14:textId="77777777" w:rsidR="00E773B5" w:rsidRDefault="00E773B5" w:rsidP="003B1A16">
            <w:pPr>
              <w:rPr>
                <w:rFonts w:ascii="Garamond" w:hAnsi="Garamond"/>
              </w:rPr>
            </w:pPr>
            <w:permStart w:id="1715939329" w:edGrp="everyone"/>
            <w:permEnd w:id="1715939329"/>
          </w:p>
        </w:tc>
        <w:tc>
          <w:tcPr>
            <w:tcW w:w="1904" w:type="dxa"/>
          </w:tcPr>
          <w:p w14:paraId="24927F25" w14:textId="77777777" w:rsidR="00E773B5" w:rsidRDefault="00E773B5" w:rsidP="003B1A16">
            <w:pPr>
              <w:rPr>
                <w:rFonts w:ascii="Garamond" w:hAnsi="Garamond"/>
              </w:rPr>
            </w:pPr>
            <w:permStart w:id="1536833688" w:edGrp="everyone"/>
            <w:permEnd w:id="1536833688"/>
          </w:p>
        </w:tc>
      </w:tr>
      <w:tr w:rsidR="00E773B5" w14:paraId="6E7BBA16" w14:textId="77777777" w:rsidTr="00CB4024">
        <w:trPr>
          <w:trHeight w:val="328"/>
          <w:jc w:val="center"/>
        </w:trPr>
        <w:tc>
          <w:tcPr>
            <w:tcW w:w="3197" w:type="dxa"/>
          </w:tcPr>
          <w:p w14:paraId="4B1CE8DF" w14:textId="77777777" w:rsidR="00E773B5" w:rsidRDefault="00E773B5" w:rsidP="003B1A16">
            <w:pPr>
              <w:rPr>
                <w:rFonts w:ascii="Garamond" w:hAnsi="Garamond"/>
              </w:rPr>
            </w:pPr>
            <w:permStart w:id="127932774" w:edGrp="everyone"/>
            <w:permEnd w:id="127932774"/>
          </w:p>
        </w:tc>
        <w:tc>
          <w:tcPr>
            <w:tcW w:w="5948" w:type="dxa"/>
          </w:tcPr>
          <w:p w14:paraId="2F1E93AC" w14:textId="77777777" w:rsidR="00E773B5" w:rsidRDefault="00E773B5" w:rsidP="003B1A16">
            <w:pPr>
              <w:rPr>
                <w:rFonts w:ascii="Garamond" w:hAnsi="Garamond"/>
              </w:rPr>
            </w:pPr>
            <w:permStart w:id="1687424439" w:edGrp="everyone"/>
            <w:permEnd w:id="1687424439"/>
          </w:p>
        </w:tc>
        <w:tc>
          <w:tcPr>
            <w:tcW w:w="1904" w:type="dxa"/>
          </w:tcPr>
          <w:p w14:paraId="4313ED19" w14:textId="77777777" w:rsidR="00E773B5" w:rsidRDefault="00E773B5" w:rsidP="003B1A16">
            <w:pPr>
              <w:rPr>
                <w:rFonts w:ascii="Garamond" w:hAnsi="Garamond"/>
              </w:rPr>
            </w:pPr>
            <w:permStart w:id="205879968" w:edGrp="everyone"/>
            <w:permEnd w:id="205879968"/>
          </w:p>
        </w:tc>
      </w:tr>
      <w:tr w:rsidR="00E773B5" w14:paraId="16107D4B" w14:textId="77777777" w:rsidTr="00CB4024">
        <w:trPr>
          <w:trHeight w:val="314"/>
          <w:jc w:val="center"/>
        </w:trPr>
        <w:tc>
          <w:tcPr>
            <w:tcW w:w="3197" w:type="dxa"/>
          </w:tcPr>
          <w:p w14:paraId="2C28A17B" w14:textId="77777777" w:rsidR="00E773B5" w:rsidRDefault="00E773B5" w:rsidP="003B1A16">
            <w:pPr>
              <w:rPr>
                <w:rFonts w:ascii="Garamond" w:hAnsi="Garamond"/>
              </w:rPr>
            </w:pPr>
            <w:permStart w:id="974141955" w:edGrp="everyone"/>
            <w:permEnd w:id="974141955"/>
          </w:p>
        </w:tc>
        <w:tc>
          <w:tcPr>
            <w:tcW w:w="5948" w:type="dxa"/>
          </w:tcPr>
          <w:p w14:paraId="2DC7C97F" w14:textId="77777777" w:rsidR="00E773B5" w:rsidRDefault="00E773B5" w:rsidP="003B1A16">
            <w:pPr>
              <w:rPr>
                <w:rFonts w:ascii="Garamond" w:hAnsi="Garamond"/>
              </w:rPr>
            </w:pPr>
            <w:permStart w:id="118179947" w:edGrp="everyone"/>
            <w:permEnd w:id="118179947"/>
          </w:p>
        </w:tc>
        <w:tc>
          <w:tcPr>
            <w:tcW w:w="1904" w:type="dxa"/>
          </w:tcPr>
          <w:p w14:paraId="6489D07F" w14:textId="77777777" w:rsidR="00E773B5" w:rsidRDefault="00E773B5" w:rsidP="003B1A16">
            <w:pPr>
              <w:rPr>
                <w:rFonts w:ascii="Garamond" w:hAnsi="Garamond"/>
              </w:rPr>
            </w:pPr>
            <w:permStart w:id="963272010" w:edGrp="everyone"/>
            <w:permEnd w:id="963272010"/>
          </w:p>
        </w:tc>
      </w:tr>
      <w:tr w:rsidR="00E773B5" w14:paraId="37A8F9FE" w14:textId="77777777" w:rsidTr="00CB4024">
        <w:trPr>
          <w:trHeight w:val="328"/>
          <w:jc w:val="center"/>
        </w:trPr>
        <w:tc>
          <w:tcPr>
            <w:tcW w:w="3197" w:type="dxa"/>
          </w:tcPr>
          <w:p w14:paraId="08B2B512" w14:textId="77777777" w:rsidR="00E773B5" w:rsidRDefault="00E773B5" w:rsidP="003B1A16">
            <w:pPr>
              <w:rPr>
                <w:rFonts w:ascii="Garamond" w:hAnsi="Garamond"/>
              </w:rPr>
            </w:pPr>
            <w:permStart w:id="683752606" w:edGrp="everyone"/>
            <w:permEnd w:id="683752606"/>
          </w:p>
        </w:tc>
        <w:tc>
          <w:tcPr>
            <w:tcW w:w="5948" w:type="dxa"/>
          </w:tcPr>
          <w:p w14:paraId="4AD91E40" w14:textId="77777777" w:rsidR="00E773B5" w:rsidRDefault="00E773B5" w:rsidP="003B1A16">
            <w:pPr>
              <w:rPr>
                <w:rFonts w:ascii="Garamond" w:hAnsi="Garamond"/>
              </w:rPr>
            </w:pPr>
            <w:permStart w:id="1906142798" w:edGrp="everyone"/>
            <w:permEnd w:id="1906142798"/>
          </w:p>
        </w:tc>
        <w:tc>
          <w:tcPr>
            <w:tcW w:w="1904" w:type="dxa"/>
          </w:tcPr>
          <w:p w14:paraId="066A50C3" w14:textId="77777777" w:rsidR="00E773B5" w:rsidRDefault="00E773B5" w:rsidP="003B1A16">
            <w:pPr>
              <w:rPr>
                <w:rFonts w:ascii="Garamond" w:hAnsi="Garamond"/>
              </w:rPr>
            </w:pPr>
            <w:permStart w:id="360670178" w:edGrp="everyone"/>
            <w:permEnd w:id="360670178"/>
          </w:p>
        </w:tc>
      </w:tr>
      <w:tr w:rsidR="004A3F7C" w14:paraId="55C65B52" w14:textId="77777777" w:rsidTr="00CB4024">
        <w:trPr>
          <w:trHeight w:val="328"/>
          <w:jc w:val="center"/>
        </w:trPr>
        <w:tc>
          <w:tcPr>
            <w:tcW w:w="3197" w:type="dxa"/>
          </w:tcPr>
          <w:p w14:paraId="67C9D99E" w14:textId="77777777" w:rsidR="004A3F7C" w:rsidRDefault="004A3F7C" w:rsidP="003B1A16">
            <w:pPr>
              <w:rPr>
                <w:rFonts w:ascii="Garamond" w:hAnsi="Garamond"/>
              </w:rPr>
            </w:pPr>
            <w:permStart w:id="724248702" w:edGrp="everyone"/>
            <w:permEnd w:id="724248702"/>
          </w:p>
        </w:tc>
        <w:tc>
          <w:tcPr>
            <w:tcW w:w="5948" w:type="dxa"/>
          </w:tcPr>
          <w:p w14:paraId="45AE6A40" w14:textId="77777777" w:rsidR="004A3F7C" w:rsidRDefault="004A3F7C" w:rsidP="003B1A16">
            <w:pPr>
              <w:rPr>
                <w:rFonts w:ascii="Garamond" w:hAnsi="Garamond"/>
              </w:rPr>
            </w:pPr>
            <w:permStart w:id="1808756949" w:edGrp="everyone"/>
            <w:permEnd w:id="1808756949"/>
          </w:p>
        </w:tc>
        <w:tc>
          <w:tcPr>
            <w:tcW w:w="1904" w:type="dxa"/>
          </w:tcPr>
          <w:p w14:paraId="4F2EE9A6" w14:textId="77777777" w:rsidR="004A3F7C" w:rsidRDefault="004A3F7C" w:rsidP="003B1A16">
            <w:pPr>
              <w:rPr>
                <w:rFonts w:ascii="Garamond" w:hAnsi="Garamond"/>
              </w:rPr>
            </w:pPr>
            <w:permStart w:id="1474519675" w:edGrp="everyone"/>
            <w:permEnd w:id="1474519675"/>
          </w:p>
        </w:tc>
      </w:tr>
    </w:tbl>
    <w:p w14:paraId="67895726" w14:textId="1AE13508" w:rsidR="009E5341" w:rsidRPr="00EA731C" w:rsidRDefault="009E5341" w:rsidP="003B1A16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TableGrid"/>
        <w:tblW w:w="11014" w:type="dxa"/>
        <w:tblInd w:w="-95" w:type="dxa"/>
        <w:tblLook w:val="04A0" w:firstRow="1" w:lastRow="0" w:firstColumn="1" w:lastColumn="0" w:noHBand="0" w:noVBand="1"/>
      </w:tblPr>
      <w:tblGrid>
        <w:gridCol w:w="11014"/>
      </w:tblGrid>
      <w:tr w:rsidR="009E5341" w:rsidRPr="00EA731C" w14:paraId="7E48A360" w14:textId="77777777" w:rsidTr="00CB4024">
        <w:trPr>
          <w:trHeight w:val="351"/>
        </w:trPr>
        <w:tc>
          <w:tcPr>
            <w:tcW w:w="11014" w:type="dxa"/>
            <w:shd w:val="clear" w:color="auto" w:fill="FFE599" w:themeFill="accent4" w:themeFillTint="66"/>
          </w:tcPr>
          <w:p w14:paraId="1496F52E" w14:textId="3BC7213A" w:rsidR="009E5341" w:rsidRPr="00EA731C" w:rsidRDefault="009E5341" w:rsidP="009E5341">
            <w:pPr>
              <w:tabs>
                <w:tab w:val="center" w:pos="5297"/>
                <w:tab w:val="left" w:pos="7549"/>
              </w:tabs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A731C">
              <w:rPr>
                <w:rFonts w:ascii="Garamond" w:hAnsi="Garamond"/>
                <w:b/>
                <w:bCs/>
                <w:sz w:val="24"/>
                <w:szCs w:val="24"/>
              </w:rPr>
              <w:tab/>
              <w:t>Honors/Awards</w:t>
            </w:r>
            <w:r w:rsidRPr="00EA731C">
              <w:rPr>
                <w:rFonts w:ascii="Garamond" w:hAnsi="Garamond"/>
                <w:b/>
                <w:bCs/>
                <w:sz w:val="24"/>
                <w:szCs w:val="24"/>
              </w:rPr>
              <w:tab/>
            </w:r>
          </w:p>
        </w:tc>
      </w:tr>
    </w:tbl>
    <w:p w14:paraId="4CBC40C8" w14:textId="772AEC23" w:rsidR="009E5341" w:rsidRPr="009E5341" w:rsidRDefault="009E5341" w:rsidP="00EA731C">
      <w:pPr>
        <w:spacing w:after="0" w:line="240" w:lineRule="auto"/>
        <w:rPr>
          <w:rFonts w:ascii="Garamond" w:hAnsi="Garamond"/>
          <w:b/>
          <w:bCs/>
        </w:rPr>
      </w:pPr>
    </w:p>
    <w:tbl>
      <w:tblPr>
        <w:tblStyle w:val="TableGrid"/>
        <w:tblW w:w="10998" w:type="dxa"/>
        <w:tblInd w:w="-95" w:type="dxa"/>
        <w:tblLook w:val="04A0" w:firstRow="1" w:lastRow="0" w:firstColumn="1" w:lastColumn="0" w:noHBand="0" w:noVBand="1"/>
      </w:tblPr>
      <w:tblGrid>
        <w:gridCol w:w="4237"/>
        <w:gridCol w:w="4861"/>
        <w:gridCol w:w="1900"/>
      </w:tblGrid>
      <w:tr w:rsidR="009E5341" w14:paraId="1FA82779" w14:textId="77777777" w:rsidTr="004A3F7C">
        <w:trPr>
          <w:trHeight w:val="337"/>
        </w:trPr>
        <w:tc>
          <w:tcPr>
            <w:tcW w:w="4237" w:type="dxa"/>
          </w:tcPr>
          <w:p w14:paraId="22A4239B" w14:textId="0D11A287" w:rsidR="009E5341" w:rsidRDefault="00EA731C" w:rsidP="00EA731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 of Honor</w:t>
            </w:r>
            <w:r w:rsidR="00C16DC2">
              <w:rPr>
                <w:rFonts w:ascii="Garamond" w:hAnsi="Garamond"/>
              </w:rPr>
              <w:t>s</w:t>
            </w:r>
            <w:r>
              <w:rPr>
                <w:rFonts w:ascii="Garamond" w:hAnsi="Garamond"/>
              </w:rPr>
              <w:t>/Award</w:t>
            </w:r>
            <w:r w:rsidR="00C16DC2">
              <w:rPr>
                <w:rFonts w:ascii="Garamond" w:hAnsi="Garamond"/>
              </w:rPr>
              <w:t>s</w:t>
            </w:r>
          </w:p>
        </w:tc>
        <w:tc>
          <w:tcPr>
            <w:tcW w:w="4861" w:type="dxa"/>
          </w:tcPr>
          <w:p w14:paraId="0DF6A4F0" w14:textId="1F54C085" w:rsidR="009E5341" w:rsidRDefault="00EA731C" w:rsidP="00EA731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ganization</w:t>
            </w:r>
          </w:p>
        </w:tc>
        <w:tc>
          <w:tcPr>
            <w:tcW w:w="1900" w:type="dxa"/>
          </w:tcPr>
          <w:p w14:paraId="4A22446F" w14:textId="5E94461A" w:rsidR="009E5341" w:rsidRDefault="00EA731C" w:rsidP="00EA731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ade Level(s)</w:t>
            </w:r>
          </w:p>
        </w:tc>
      </w:tr>
      <w:tr w:rsidR="009E5341" w14:paraId="2D62F02F" w14:textId="77777777" w:rsidTr="004A3F7C">
        <w:trPr>
          <w:trHeight w:val="321"/>
        </w:trPr>
        <w:tc>
          <w:tcPr>
            <w:tcW w:w="4237" w:type="dxa"/>
          </w:tcPr>
          <w:p w14:paraId="10FF1BEF" w14:textId="409E8FB4" w:rsidR="009E5341" w:rsidRPr="007D6977" w:rsidRDefault="009E5341" w:rsidP="003B1A16">
            <w:pPr>
              <w:rPr>
                <w:rFonts w:ascii="Garamond" w:hAnsi="Garamond"/>
                <w:sz w:val="24"/>
                <w:szCs w:val="24"/>
              </w:rPr>
            </w:pPr>
            <w:permStart w:id="242039645" w:edGrp="everyone"/>
            <w:permEnd w:id="242039645"/>
          </w:p>
        </w:tc>
        <w:tc>
          <w:tcPr>
            <w:tcW w:w="4861" w:type="dxa"/>
          </w:tcPr>
          <w:p w14:paraId="25DF6489" w14:textId="77777777" w:rsidR="009E5341" w:rsidRDefault="009E5341" w:rsidP="003B1A16">
            <w:pPr>
              <w:rPr>
                <w:rFonts w:ascii="Garamond" w:hAnsi="Garamond"/>
              </w:rPr>
            </w:pPr>
            <w:permStart w:id="1933781414" w:edGrp="everyone"/>
            <w:permEnd w:id="1933781414"/>
          </w:p>
        </w:tc>
        <w:tc>
          <w:tcPr>
            <w:tcW w:w="1900" w:type="dxa"/>
          </w:tcPr>
          <w:p w14:paraId="0620A4E7" w14:textId="77777777" w:rsidR="009E5341" w:rsidRDefault="009E5341" w:rsidP="003B1A16">
            <w:pPr>
              <w:rPr>
                <w:rFonts w:ascii="Garamond" w:hAnsi="Garamond"/>
              </w:rPr>
            </w:pPr>
            <w:permStart w:id="673916714" w:edGrp="everyone"/>
            <w:permEnd w:id="673916714"/>
          </w:p>
        </w:tc>
      </w:tr>
      <w:tr w:rsidR="009E5341" w14:paraId="09F65E4B" w14:textId="77777777" w:rsidTr="004A3F7C">
        <w:trPr>
          <w:trHeight w:val="337"/>
        </w:trPr>
        <w:tc>
          <w:tcPr>
            <w:tcW w:w="4237" w:type="dxa"/>
          </w:tcPr>
          <w:p w14:paraId="47A512BD" w14:textId="77777777" w:rsidR="009E5341" w:rsidRDefault="009E5341" w:rsidP="003B1A16">
            <w:pPr>
              <w:rPr>
                <w:rFonts w:ascii="Garamond" w:hAnsi="Garamond"/>
              </w:rPr>
            </w:pPr>
            <w:permStart w:id="42675342" w:edGrp="everyone"/>
            <w:permEnd w:id="42675342"/>
          </w:p>
        </w:tc>
        <w:tc>
          <w:tcPr>
            <w:tcW w:w="4861" w:type="dxa"/>
          </w:tcPr>
          <w:p w14:paraId="22CCCA6F" w14:textId="77777777" w:rsidR="009E5341" w:rsidRDefault="009E5341" w:rsidP="003B1A16">
            <w:pPr>
              <w:rPr>
                <w:rFonts w:ascii="Garamond" w:hAnsi="Garamond"/>
              </w:rPr>
            </w:pPr>
            <w:permStart w:id="1859396025" w:edGrp="everyone"/>
            <w:permEnd w:id="1859396025"/>
          </w:p>
        </w:tc>
        <w:tc>
          <w:tcPr>
            <w:tcW w:w="1900" w:type="dxa"/>
          </w:tcPr>
          <w:p w14:paraId="257EBBC6" w14:textId="77777777" w:rsidR="009E5341" w:rsidRDefault="009E5341" w:rsidP="003B1A16">
            <w:pPr>
              <w:rPr>
                <w:rFonts w:ascii="Garamond" w:hAnsi="Garamond"/>
              </w:rPr>
            </w:pPr>
            <w:permStart w:id="1049180004" w:edGrp="everyone"/>
            <w:permEnd w:id="1049180004"/>
          </w:p>
        </w:tc>
      </w:tr>
      <w:tr w:rsidR="009E5341" w14:paraId="1A2883D5" w14:textId="77777777" w:rsidTr="004A3F7C">
        <w:trPr>
          <w:trHeight w:val="321"/>
        </w:trPr>
        <w:tc>
          <w:tcPr>
            <w:tcW w:w="4237" w:type="dxa"/>
          </w:tcPr>
          <w:p w14:paraId="4B8C2209" w14:textId="77777777" w:rsidR="009E5341" w:rsidRDefault="009E5341" w:rsidP="003B1A16">
            <w:pPr>
              <w:rPr>
                <w:rFonts w:ascii="Garamond" w:hAnsi="Garamond"/>
              </w:rPr>
            </w:pPr>
            <w:permStart w:id="1594963349" w:edGrp="everyone"/>
            <w:permEnd w:id="1594963349"/>
          </w:p>
        </w:tc>
        <w:tc>
          <w:tcPr>
            <w:tcW w:w="4861" w:type="dxa"/>
          </w:tcPr>
          <w:p w14:paraId="5A029559" w14:textId="77777777" w:rsidR="009E5341" w:rsidRDefault="009E5341" w:rsidP="003B1A16">
            <w:pPr>
              <w:rPr>
                <w:rFonts w:ascii="Garamond" w:hAnsi="Garamond"/>
              </w:rPr>
            </w:pPr>
            <w:permStart w:id="303700456" w:edGrp="everyone"/>
            <w:permEnd w:id="303700456"/>
          </w:p>
        </w:tc>
        <w:tc>
          <w:tcPr>
            <w:tcW w:w="1900" w:type="dxa"/>
          </w:tcPr>
          <w:p w14:paraId="30286E9F" w14:textId="77777777" w:rsidR="009E5341" w:rsidRDefault="009E5341" w:rsidP="003B1A16">
            <w:pPr>
              <w:rPr>
                <w:rFonts w:ascii="Garamond" w:hAnsi="Garamond"/>
              </w:rPr>
            </w:pPr>
            <w:permStart w:id="602948816" w:edGrp="everyone"/>
            <w:permEnd w:id="602948816"/>
          </w:p>
        </w:tc>
      </w:tr>
      <w:tr w:rsidR="009E5341" w14:paraId="7975A161" w14:textId="77777777" w:rsidTr="004A3F7C">
        <w:trPr>
          <w:trHeight w:val="337"/>
        </w:trPr>
        <w:tc>
          <w:tcPr>
            <w:tcW w:w="4237" w:type="dxa"/>
          </w:tcPr>
          <w:p w14:paraId="1AC17438" w14:textId="77777777" w:rsidR="009E5341" w:rsidRDefault="009E5341" w:rsidP="003B1A16">
            <w:pPr>
              <w:rPr>
                <w:rFonts w:ascii="Garamond" w:hAnsi="Garamond"/>
              </w:rPr>
            </w:pPr>
            <w:permStart w:id="2080983634" w:edGrp="everyone"/>
            <w:permEnd w:id="2080983634"/>
          </w:p>
        </w:tc>
        <w:tc>
          <w:tcPr>
            <w:tcW w:w="4861" w:type="dxa"/>
          </w:tcPr>
          <w:p w14:paraId="0A943A06" w14:textId="77777777" w:rsidR="009E5341" w:rsidRDefault="009E5341" w:rsidP="003B1A16">
            <w:pPr>
              <w:rPr>
                <w:rFonts w:ascii="Garamond" w:hAnsi="Garamond"/>
              </w:rPr>
            </w:pPr>
            <w:permStart w:id="506273574" w:edGrp="everyone"/>
            <w:permEnd w:id="506273574"/>
          </w:p>
        </w:tc>
        <w:tc>
          <w:tcPr>
            <w:tcW w:w="1900" w:type="dxa"/>
          </w:tcPr>
          <w:p w14:paraId="7382BC10" w14:textId="77777777" w:rsidR="009E5341" w:rsidRDefault="009E5341" w:rsidP="003B1A16">
            <w:pPr>
              <w:rPr>
                <w:rFonts w:ascii="Garamond" w:hAnsi="Garamond"/>
              </w:rPr>
            </w:pPr>
            <w:permStart w:id="625305297" w:edGrp="everyone"/>
            <w:permEnd w:id="625305297"/>
          </w:p>
        </w:tc>
      </w:tr>
      <w:tr w:rsidR="009E5341" w14:paraId="29207D4C" w14:textId="77777777" w:rsidTr="004A3F7C">
        <w:trPr>
          <w:trHeight w:val="337"/>
        </w:trPr>
        <w:tc>
          <w:tcPr>
            <w:tcW w:w="4237" w:type="dxa"/>
          </w:tcPr>
          <w:p w14:paraId="78BC517D" w14:textId="77777777" w:rsidR="009E5341" w:rsidRDefault="009E5341" w:rsidP="003B1A16">
            <w:pPr>
              <w:rPr>
                <w:rFonts w:ascii="Garamond" w:hAnsi="Garamond"/>
              </w:rPr>
            </w:pPr>
            <w:permStart w:id="541215439" w:edGrp="everyone"/>
            <w:permEnd w:id="541215439"/>
          </w:p>
        </w:tc>
        <w:tc>
          <w:tcPr>
            <w:tcW w:w="4861" w:type="dxa"/>
          </w:tcPr>
          <w:p w14:paraId="6B8F2730" w14:textId="77777777" w:rsidR="009E5341" w:rsidRDefault="009E5341" w:rsidP="003B1A16">
            <w:pPr>
              <w:rPr>
                <w:rFonts w:ascii="Garamond" w:hAnsi="Garamond"/>
              </w:rPr>
            </w:pPr>
            <w:permStart w:id="1165122664" w:edGrp="everyone"/>
            <w:permEnd w:id="1165122664"/>
          </w:p>
        </w:tc>
        <w:tc>
          <w:tcPr>
            <w:tcW w:w="1900" w:type="dxa"/>
          </w:tcPr>
          <w:p w14:paraId="6DDF4329" w14:textId="77777777" w:rsidR="009E5341" w:rsidRDefault="009E5341" w:rsidP="003B1A16">
            <w:pPr>
              <w:rPr>
                <w:rFonts w:ascii="Garamond" w:hAnsi="Garamond"/>
              </w:rPr>
            </w:pPr>
            <w:permStart w:id="1203994333" w:edGrp="everyone"/>
            <w:permEnd w:id="1203994333"/>
          </w:p>
        </w:tc>
      </w:tr>
      <w:tr w:rsidR="009E5341" w14:paraId="037FD72F" w14:textId="77777777" w:rsidTr="004A3F7C">
        <w:trPr>
          <w:trHeight w:val="321"/>
        </w:trPr>
        <w:tc>
          <w:tcPr>
            <w:tcW w:w="4237" w:type="dxa"/>
          </w:tcPr>
          <w:p w14:paraId="0F609817" w14:textId="77777777" w:rsidR="009E5341" w:rsidRDefault="009E5341" w:rsidP="003B1A16">
            <w:pPr>
              <w:rPr>
                <w:rFonts w:ascii="Garamond" w:hAnsi="Garamond"/>
              </w:rPr>
            </w:pPr>
            <w:permStart w:id="252260998" w:edGrp="everyone"/>
            <w:permEnd w:id="252260998"/>
          </w:p>
        </w:tc>
        <w:tc>
          <w:tcPr>
            <w:tcW w:w="4861" w:type="dxa"/>
          </w:tcPr>
          <w:p w14:paraId="07B76554" w14:textId="77777777" w:rsidR="009E5341" w:rsidRDefault="009E5341" w:rsidP="003B1A16">
            <w:pPr>
              <w:rPr>
                <w:rFonts w:ascii="Garamond" w:hAnsi="Garamond"/>
              </w:rPr>
            </w:pPr>
            <w:permStart w:id="1078949864" w:edGrp="everyone"/>
            <w:permEnd w:id="1078949864"/>
          </w:p>
        </w:tc>
        <w:tc>
          <w:tcPr>
            <w:tcW w:w="1900" w:type="dxa"/>
          </w:tcPr>
          <w:p w14:paraId="21B6F91F" w14:textId="77777777" w:rsidR="009E5341" w:rsidRDefault="009E5341" w:rsidP="003B1A16">
            <w:pPr>
              <w:rPr>
                <w:rFonts w:ascii="Garamond" w:hAnsi="Garamond"/>
              </w:rPr>
            </w:pPr>
            <w:permStart w:id="1240413766" w:edGrp="everyone"/>
            <w:permEnd w:id="1240413766"/>
          </w:p>
        </w:tc>
      </w:tr>
      <w:tr w:rsidR="009E5341" w14:paraId="2ECBB7A5" w14:textId="77777777" w:rsidTr="004A3F7C">
        <w:trPr>
          <w:trHeight w:val="337"/>
        </w:trPr>
        <w:tc>
          <w:tcPr>
            <w:tcW w:w="4237" w:type="dxa"/>
          </w:tcPr>
          <w:p w14:paraId="0B3020F9" w14:textId="77777777" w:rsidR="009E5341" w:rsidRDefault="009E5341" w:rsidP="003B1A16">
            <w:pPr>
              <w:rPr>
                <w:rFonts w:ascii="Garamond" w:hAnsi="Garamond"/>
              </w:rPr>
            </w:pPr>
            <w:permStart w:id="832466165" w:edGrp="everyone"/>
            <w:permEnd w:id="832466165"/>
          </w:p>
        </w:tc>
        <w:tc>
          <w:tcPr>
            <w:tcW w:w="4861" w:type="dxa"/>
          </w:tcPr>
          <w:p w14:paraId="506DB23E" w14:textId="77777777" w:rsidR="009E5341" w:rsidRDefault="009E5341" w:rsidP="003B1A16">
            <w:pPr>
              <w:rPr>
                <w:rFonts w:ascii="Garamond" w:hAnsi="Garamond"/>
              </w:rPr>
            </w:pPr>
            <w:permStart w:id="183264476" w:edGrp="everyone"/>
            <w:permEnd w:id="183264476"/>
          </w:p>
        </w:tc>
        <w:tc>
          <w:tcPr>
            <w:tcW w:w="1900" w:type="dxa"/>
          </w:tcPr>
          <w:p w14:paraId="1B5BE0CC" w14:textId="77777777" w:rsidR="009E5341" w:rsidRDefault="009E5341" w:rsidP="003B1A16">
            <w:pPr>
              <w:rPr>
                <w:rFonts w:ascii="Garamond" w:hAnsi="Garamond"/>
              </w:rPr>
            </w:pPr>
            <w:permStart w:id="727984054" w:edGrp="everyone"/>
            <w:permEnd w:id="727984054"/>
          </w:p>
        </w:tc>
      </w:tr>
    </w:tbl>
    <w:p w14:paraId="44B1FE84" w14:textId="79522EEE" w:rsidR="009E5341" w:rsidRPr="00EA731C" w:rsidRDefault="009E5341" w:rsidP="003B1A16">
      <w:pPr>
        <w:spacing w:after="0" w:line="240" w:lineRule="auto"/>
        <w:rPr>
          <w:rFonts w:ascii="Garamond" w:hAnsi="Garamond"/>
          <w:b/>
          <w:bCs/>
        </w:rPr>
      </w:pPr>
    </w:p>
    <w:tbl>
      <w:tblPr>
        <w:tblStyle w:val="TableGrid"/>
        <w:tblW w:w="10993" w:type="dxa"/>
        <w:tblInd w:w="-95" w:type="dxa"/>
        <w:tblLook w:val="04A0" w:firstRow="1" w:lastRow="0" w:firstColumn="1" w:lastColumn="0" w:noHBand="0" w:noVBand="1"/>
      </w:tblPr>
      <w:tblGrid>
        <w:gridCol w:w="10993"/>
      </w:tblGrid>
      <w:tr w:rsidR="00EA731C" w:rsidRPr="00EA731C" w14:paraId="3D1FFFDE" w14:textId="77777777" w:rsidTr="002705BC">
        <w:trPr>
          <w:trHeight w:val="278"/>
        </w:trPr>
        <w:tc>
          <w:tcPr>
            <w:tcW w:w="10993" w:type="dxa"/>
            <w:shd w:val="clear" w:color="auto" w:fill="FFE599" w:themeFill="accent4" w:themeFillTint="66"/>
          </w:tcPr>
          <w:p w14:paraId="676231DE" w14:textId="266C7C0D" w:rsidR="00EA731C" w:rsidRPr="00EA731C" w:rsidRDefault="00EA731C" w:rsidP="00EA731C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A731C">
              <w:rPr>
                <w:rFonts w:ascii="Garamond" w:hAnsi="Garamond"/>
                <w:b/>
                <w:bCs/>
                <w:sz w:val="24"/>
                <w:szCs w:val="24"/>
              </w:rPr>
              <w:t xml:space="preserve">Employment History </w:t>
            </w:r>
          </w:p>
        </w:tc>
      </w:tr>
    </w:tbl>
    <w:p w14:paraId="60DF5858" w14:textId="4E240A82" w:rsidR="00EA731C" w:rsidRDefault="00EA731C" w:rsidP="003B1A16">
      <w:pPr>
        <w:spacing w:after="0" w:line="240" w:lineRule="auto"/>
        <w:rPr>
          <w:rFonts w:ascii="Garamond" w:hAnsi="Garamond"/>
        </w:rPr>
      </w:pPr>
    </w:p>
    <w:tbl>
      <w:tblPr>
        <w:tblStyle w:val="TableGrid"/>
        <w:tblW w:w="10971" w:type="dxa"/>
        <w:tblInd w:w="-95" w:type="dxa"/>
        <w:tblLook w:val="04A0" w:firstRow="1" w:lastRow="0" w:firstColumn="1" w:lastColumn="0" w:noHBand="0" w:noVBand="1"/>
      </w:tblPr>
      <w:tblGrid>
        <w:gridCol w:w="3356"/>
        <w:gridCol w:w="4173"/>
        <w:gridCol w:w="1814"/>
        <w:gridCol w:w="1628"/>
      </w:tblGrid>
      <w:tr w:rsidR="002705BC" w14:paraId="6EC01E92" w14:textId="77777777" w:rsidTr="00763FA1">
        <w:trPr>
          <w:trHeight w:val="314"/>
        </w:trPr>
        <w:tc>
          <w:tcPr>
            <w:tcW w:w="3356" w:type="dxa"/>
          </w:tcPr>
          <w:p w14:paraId="1FA05436" w14:textId="7229DA33" w:rsidR="002705BC" w:rsidRDefault="002705BC" w:rsidP="004A3F7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 of Employer</w:t>
            </w:r>
          </w:p>
        </w:tc>
        <w:tc>
          <w:tcPr>
            <w:tcW w:w="4173" w:type="dxa"/>
          </w:tcPr>
          <w:p w14:paraId="64CB51DD" w14:textId="44F16188" w:rsidR="002705BC" w:rsidRDefault="002705BC" w:rsidP="004A3F7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ition Held</w:t>
            </w:r>
          </w:p>
        </w:tc>
        <w:tc>
          <w:tcPr>
            <w:tcW w:w="1814" w:type="dxa"/>
          </w:tcPr>
          <w:p w14:paraId="6710789A" w14:textId="3BE4625F" w:rsidR="002705BC" w:rsidRDefault="004A3F7C" w:rsidP="004A3F7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rt Date</w:t>
            </w:r>
          </w:p>
        </w:tc>
        <w:tc>
          <w:tcPr>
            <w:tcW w:w="1628" w:type="dxa"/>
          </w:tcPr>
          <w:p w14:paraId="7DEFACAB" w14:textId="5B39DA0C" w:rsidR="002705BC" w:rsidRDefault="004A3F7C" w:rsidP="004A3F7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d Date</w:t>
            </w:r>
          </w:p>
        </w:tc>
      </w:tr>
      <w:tr w:rsidR="002705BC" w14:paraId="5356209C" w14:textId="77777777" w:rsidTr="00763FA1">
        <w:trPr>
          <w:trHeight w:val="300"/>
        </w:trPr>
        <w:tc>
          <w:tcPr>
            <w:tcW w:w="3356" w:type="dxa"/>
          </w:tcPr>
          <w:p w14:paraId="5B61AA05" w14:textId="77777777" w:rsidR="002705BC" w:rsidRDefault="002705BC" w:rsidP="003B1A16">
            <w:pPr>
              <w:rPr>
                <w:rFonts w:ascii="Garamond" w:hAnsi="Garamond"/>
              </w:rPr>
            </w:pPr>
            <w:permStart w:id="1888115270" w:edGrp="everyone"/>
            <w:permEnd w:id="1888115270"/>
          </w:p>
        </w:tc>
        <w:tc>
          <w:tcPr>
            <w:tcW w:w="4173" w:type="dxa"/>
          </w:tcPr>
          <w:p w14:paraId="4CC459B5" w14:textId="77777777" w:rsidR="002705BC" w:rsidRDefault="002705BC" w:rsidP="003B1A16">
            <w:pPr>
              <w:rPr>
                <w:rFonts w:ascii="Garamond" w:hAnsi="Garamond"/>
              </w:rPr>
            </w:pPr>
            <w:permStart w:id="1522280902" w:edGrp="everyone"/>
            <w:permEnd w:id="1522280902"/>
          </w:p>
        </w:tc>
        <w:tc>
          <w:tcPr>
            <w:tcW w:w="1814" w:type="dxa"/>
          </w:tcPr>
          <w:p w14:paraId="23B25111" w14:textId="77777777" w:rsidR="002705BC" w:rsidRDefault="002705BC" w:rsidP="003B1A16">
            <w:pPr>
              <w:rPr>
                <w:rFonts w:ascii="Garamond" w:hAnsi="Garamond"/>
              </w:rPr>
            </w:pPr>
            <w:permStart w:id="1502492554" w:edGrp="everyone"/>
            <w:permEnd w:id="1502492554"/>
          </w:p>
        </w:tc>
        <w:tc>
          <w:tcPr>
            <w:tcW w:w="1628" w:type="dxa"/>
          </w:tcPr>
          <w:p w14:paraId="0ADCCAA0" w14:textId="77777777" w:rsidR="002705BC" w:rsidRDefault="002705BC" w:rsidP="003B1A16">
            <w:pPr>
              <w:rPr>
                <w:rFonts w:ascii="Garamond" w:hAnsi="Garamond"/>
              </w:rPr>
            </w:pPr>
            <w:permStart w:id="35600163" w:edGrp="everyone"/>
            <w:permEnd w:id="35600163"/>
          </w:p>
        </w:tc>
      </w:tr>
      <w:tr w:rsidR="002705BC" w14:paraId="1ED6D257" w14:textId="77777777" w:rsidTr="00763FA1">
        <w:trPr>
          <w:trHeight w:val="314"/>
        </w:trPr>
        <w:tc>
          <w:tcPr>
            <w:tcW w:w="3356" w:type="dxa"/>
          </w:tcPr>
          <w:p w14:paraId="2A2DDB43" w14:textId="77777777" w:rsidR="002705BC" w:rsidRDefault="002705BC" w:rsidP="003B1A16">
            <w:pPr>
              <w:rPr>
                <w:rFonts w:ascii="Garamond" w:hAnsi="Garamond"/>
              </w:rPr>
            </w:pPr>
            <w:permStart w:id="1200051550" w:edGrp="everyone"/>
            <w:permEnd w:id="1200051550"/>
          </w:p>
        </w:tc>
        <w:tc>
          <w:tcPr>
            <w:tcW w:w="4173" w:type="dxa"/>
          </w:tcPr>
          <w:p w14:paraId="3C4163F8" w14:textId="77777777" w:rsidR="002705BC" w:rsidRDefault="002705BC" w:rsidP="003B1A16">
            <w:pPr>
              <w:rPr>
                <w:rFonts w:ascii="Garamond" w:hAnsi="Garamond"/>
              </w:rPr>
            </w:pPr>
            <w:permStart w:id="773273991" w:edGrp="everyone"/>
            <w:permEnd w:id="773273991"/>
          </w:p>
        </w:tc>
        <w:tc>
          <w:tcPr>
            <w:tcW w:w="1814" w:type="dxa"/>
          </w:tcPr>
          <w:p w14:paraId="33A4F7A3" w14:textId="77777777" w:rsidR="002705BC" w:rsidRDefault="002705BC" w:rsidP="003B1A16">
            <w:pPr>
              <w:rPr>
                <w:rFonts w:ascii="Garamond" w:hAnsi="Garamond"/>
              </w:rPr>
            </w:pPr>
            <w:permStart w:id="1770608478" w:edGrp="everyone"/>
            <w:permEnd w:id="1770608478"/>
          </w:p>
        </w:tc>
        <w:tc>
          <w:tcPr>
            <w:tcW w:w="1628" w:type="dxa"/>
          </w:tcPr>
          <w:p w14:paraId="5ABCFA2F" w14:textId="77777777" w:rsidR="002705BC" w:rsidRDefault="002705BC" w:rsidP="003B1A16">
            <w:pPr>
              <w:rPr>
                <w:rFonts w:ascii="Garamond" w:hAnsi="Garamond"/>
              </w:rPr>
            </w:pPr>
            <w:permStart w:id="1923418385" w:edGrp="everyone"/>
            <w:permEnd w:id="1923418385"/>
          </w:p>
        </w:tc>
      </w:tr>
      <w:tr w:rsidR="002705BC" w14:paraId="57B6CB65" w14:textId="77777777" w:rsidTr="00763FA1">
        <w:trPr>
          <w:trHeight w:val="300"/>
        </w:trPr>
        <w:tc>
          <w:tcPr>
            <w:tcW w:w="3356" w:type="dxa"/>
          </w:tcPr>
          <w:p w14:paraId="32501159" w14:textId="77777777" w:rsidR="002705BC" w:rsidRDefault="002705BC" w:rsidP="003B1A16">
            <w:pPr>
              <w:rPr>
                <w:rFonts w:ascii="Garamond" w:hAnsi="Garamond"/>
              </w:rPr>
            </w:pPr>
            <w:permStart w:id="2116506048" w:edGrp="everyone"/>
            <w:permEnd w:id="2116506048"/>
          </w:p>
        </w:tc>
        <w:tc>
          <w:tcPr>
            <w:tcW w:w="4173" w:type="dxa"/>
          </w:tcPr>
          <w:p w14:paraId="44B65095" w14:textId="77777777" w:rsidR="002705BC" w:rsidRDefault="002705BC" w:rsidP="003B1A16">
            <w:pPr>
              <w:rPr>
                <w:rFonts w:ascii="Garamond" w:hAnsi="Garamond"/>
              </w:rPr>
            </w:pPr>
            <w:permStart w:id="31415728" w:edGrp="everyone"/>
            <w:permEnd w:id="31415728"/>
          </w:p>
        </w:tc>
        <w:tc>
          <w:tcPr>
            <w:tcW w:w="1814" w:type="dxa"/>
          </w:tcPr>
          <w:p w14:paraId="213E4863" w14:textId="77777777" w:rsidR="002705BC" w:rsidRDefault="002705BC" w:rsidP="003B1A16">
            <w:pPr>
              <w:rPr>
                <w:rFonts w:ascii="Garamond" w:hAnsi="Garamond"/>
              </w:rPr>
            </w:pPr>
            <w:permStart w:id="1876062218" w:edGrp="everyone"/>
            <w:permEnd w:id="1876062218"/>
          </w:p>
        </w:tc>
        <w:tc>
          <w:tcPr>
            <w:tcW w:w="1628" w:type="dxa"/>
          </w:tcPr>
          <w:p w14:paraId="6D6BB2C9" w14:textId="77777777" w:rsidR="002705BC" w:rsidRDefault="002705BC" w:rsidP="003B1A16">
            <w:pPr>
              <w:rPr>
                <w:rFonts w:ascii="Garamond" w:hAnsi="Garamond"/>
              </w:rPr>
            </w:pPr>
            <w:permStart w:id="1757314285" w:edGrp="everyone"/>
            <w:permEnd w:id="1757314285"/>
          </w:p>
        </w:tc>
      </w:tr>
      <w:tr w:rsidR="002705BC" w14:paraId="3EADAF10" w14:textId="77777777" w:rsidTr="00763FA1">
        <w:trPr>
          <w:trHeight w:val="314"/>
        </w:trPr>
        <w:tc>
          <w:tcPr>
            <w:tcW w:w="3356" w:type="dxa"/>
          </w:tcPr>
          <w:p w14:paraId="1AA5BDA2" w14:textId="77777777" w:rsidR="002705BC" w:rsidRDefault="002705BC" w:rsidP="003B1A16">
            <w:pPr>
              <w:rPr>
                <w:rFonts w:ascii="Garamond" w:hAnsi="Garamond"/>
              </w:rPr>
            </w:pPr>
            <w:permStart w:id="1309571592" w:edGrp="everyone"/>
            <w:permEnd w:id="1309571592"/>
          </w:p>
        </w:tc>
        <w:tc>
          <w:tcPr>
            <w:tcW w:w="4173" w:type="dxa"/>
          </w:tcPr>
          <w:p w14:paraId="63689E75" w14:textId="77777777" w:rsidR="002705BC" w:rsidRDefault="002705BC" w:rsidP="003B1A16">
            <w:pPr>
              <w:rPr>
                <w:rFonts w:ascii="Garamond" w:hAnsi="Garamond"/>
              </w:rPr>
            </w:pPr>
            <w:permStart w:id="466617084" w:edGrp="everyone"/>
            <w:permEnd w:id="466617084"/>
          </w:p>
        </w:tc>
        <w:tc>
          <w:tcPr>
            <w:tcW w:w="1814" w:type="dxa"/>
          </w:tcPr>
          <w:p w14:paraId="3F93C798" w14:textId="77777777" w:rsidR="002705BC" w:rsidRDefault="002705BC" w:rsidP="003B1A16">
            <w:pPr>
              <w:rPr>
                <w:rFonts w:ascii="Garamond" w:hAnsi="Garamond"/>
              </w:rPr>
            </w:pPr>
            <w:permStart w:id="1579818441" w:edGrp="everyone"/>
            <w:permEnd w:id="1579818441"/>
          </w:p>
        </w:tc>
        <w:tc>
          <w:tcPr>
            <w:tcW w:w="1628" w:type="dxa"/>
          </w:tcPr>
          <w:p w14:paraId="235CEAF0" w14:textId="77777777" w:rsidR="002705BC" w:rsidRDefault="002705BC" w:rsidP="003B1A16">
            <w:pPr>
              <w:rPr>
                <w:rFonts w:ascii="Garamond" w:hAnsi="Garamond"/>
              </w:rPr>
            </w:pPr>
            <w:permStart w:id="542054541" w:edGrp="everyone"/>
            <w:permStart w:id="563837083" w:ed="Tyesha.Hendrix@fresnounified.org"/>
            <w:permEnd w:id="542054541"/>
            <w:permEnd w:id="563837083"/>
          </w:p>
        </w:tc>
      </w:tr>
    </w:tbl>
    <w:p w14:paraId="57B3F69D" w14:textId="77777777" w:rsidR="00C16DC2" w:rsidRPr="003B1A16" w:rsidRDefault="00C16DC2" w:rsidP="003B1A16">
      <w:pPr>
        <w:spacing w:after="0" w:line="240" w:lineRule="auto"/>
        <w:rPr>
          <w:rFonts w:ascii="Garamond" w:hAnsi="Garamond"/>
        </w:rPr>
      </w:pPr>
    </w:p>
    <w:sectPr w:rsidR="00C16DC2" w:rsidRPr="003B1A16" w:rsidSect="00327CCB">
      <w:pgSz w:w="12240" w:h="15840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3860"/>
    <w:multiLevelType w:val="hybridMultilevel"/>
    <w:tmpl w:val="6DB4155A"/>
    <w:lvl w:ilvl="0" w:tplc="95B6E3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95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BE"/>
    <w:rsid w:val="00023652"/>
    <w:rsid w:val="000760F6"/>
    <w:rsid w:val="000805DD"/>
    <w:rsid w:val="00093B25"/>
    <w:rsid w:val="000E3462"/>
    <w:rsid w:val="000F0D56"/>
    <w:rsid w:val="000F5197"/>
    <w:rsid w:val="00113095"/>
    <w:rsid w:val="001433A9"/>
    <w:rsid w:val="00160F16"/>
    <w:rsid w:val="00191ADE"/>
    <w:rsid w:val="001C023F"/>
    <w:rsid w:val="001D51B4"/>
    <w:rsid w:val="002705BC"/>
    <w:rsid w:val="00277B06"/>
    <w:rsid w:val="002815FE"/>
    <w:rsid w:val="00310EEC"/>
    <w:rsid w:val="00310F00"/>
    <w:rsid w:val="00327CCB"/>
    <w:rsid w:val="0036435D"/>
    <w:rsid w:val="003649A0"/>
    <w:rsid w:val="003B1A16"/>
    <w:rsid w:val="003F6F35"/>
    <w:rsid w:val="00451B4E"/>
    <w:rsid w:val="00454756"/>
    <w:rsid w:val="004A05C6"/>
    <w:rsid w:val="004A2C82"/>
    <w:rsid w:val="004A3F7C"/>
    <w:rsid w:val="004A7E0C"/>
    <w:rsid w:val="004C16B6"/>
    <w:rsid w:val="004C5087"/>
    <w:rsid w:val="004D6787"/>
    <w:rsid w:val="004E40BE"/>
    <w:rsid w:val="004F08B0"/>
    <w:rsid w:val="00571964"/>
    <w:rsid w:val="00575E90"/>
    <w:rsid w:val="005F1F5D"/>
    <w:rsid w:val="005F6C7C"/>
    <w:rsid w:val="0060260B"/>
    <w:rsid w:val="0060283F"/>
    <w:rsid w:val="00610A24"/>
    <w:rsid w:val="00633B7E"/>
    <w:rsid w:val="00642408"/>
    <w:rsid w:val="00691B9C"/>
    <w:rsid w:val="006A78B1"/>
    <w:rsid w:val="006C4587"/>
    <w:rsid w:val="006F5487"/>
    <w:rsid w:val="006F5E6F"/>
    <w:rsid w:val="006F6747"/>
    <w:rsid w:val="00710519"/>
    <w:rsid w:val="0071586E"/>
    <w:rsid w:val="00737695"/>
    <w:rsid w:val="00763FA1"/>
    <w:rsid w:val="00774471"/>
    <w:rsid w:val="00795AC1"/>
    <w:rsid w:val="007D6977"/>
    <w:rsid w:val="007F03D8"/>
    <w:rsid w:val="00802434"/>
    <w:rsid w:val="008D1EF6"/>
    <w:rsid w:val="008D5BB8"/>
    <w:rsid w:val="00984850"/>
    <w:rsid w:val="009B7429"/>
    <w:rsid w:val="009C2D1F"/>
    <w:rsid w:val="009E5341"/>
    <w:rsid w:val="009E71A0"/>
    <w:rsid w:val="009F0AFA"/>
    <w:rsid w:val="00A14897"/>
    <w:rsid w:val="00A23A79"/>
    <w:rsid w:val="00A278EA"/>
    <w:rsid w:val="00A362B9"/>
    <w:rsid w:val="00AA54E5"/>
    <w:rsid w:val="00AF32FA"/>
    <w:rsid w:val="00B464D4"/>
    <w:rsid w:val="00B63A57"/>
    <w:rsid w:val="00B80487"/>
    <w:rsid w:val="00B86849"/>
    <w:rsid w:val="00C16DC2"/>
    <w:rsid w:val="00CA72D1"/>
    <w:rsid w:val="00CB4024"/>
    <w:rsid w:val="00CC6820"/>
    <w:rsid w:val="00CD18F8"/>
    <w:rsid w:val="00CE5720"/>
    <w:rsid w:val="00D22758"/>
    <w:rsid w:val="00DB2B72"/>
    <w:rsid w:val="00DB7678"/>
    <w:rsid w:val="00E02EEC"/>
    <w:rsid w:val="00E773B5"/>
    <w:rsid w:val="00E82E6B"/>
    <w:rsid w:val="00E90940"/>
    <w:rsid w:val="00E97030"/>
    <w:rsid w:val="00EA731C"/>
    <w:rsid w:val="00F05078"/>
    <w:rsid w:val="00F34E21"/>
    <w:rsid w:val="00F8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84162"/>
  <w15:chartTrackingRefBased/>
  <w15:docId w15:val="{79938D7A-5A77-4CB6-8C97-0DF258E8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1AD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1A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0519"/>
    <w:pPr>
      <w:ind w:left="720"/>
      <w:contextualSpacing/>
    </w:pPr>
  </w:style>
  <w:style w:type="table" w:styleId="TableGrid">
    <w:name w:val="Table Grid"/>
    <w:basedOn w:val="TableNormal"/>
    <w:uiPriority w:val="39"/>
    <w:rsid w:val="00E7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mailto:hendrixtyesha@g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3563CA9A79640947CBA16A693DA98" ma:contentTypeVersion="14" ma:contentTypeDescription="Create a new document." ma:contentTypeScope="" ma:versionID="802e5de641db335b4d6969945f507ab8">
  <xsd:schema xmlns:xsd="http://www.w3.org/2001/XMLSchema" xmlns:xs="http://www.w3.org/2001/XMLSchema" xmlns:p="http://schemas.microsoft.com/office/2006/metadata/properties" xmlns:ns3="f5289168-2e6c-42fa-8a54-e7320ca9bab4" xmlns:ns4="06b2f48c-c4ba-479d-bc53-d65d4561c992" targetNamespace="http://schemas.microsoft.com/office/2006/metadata/properties" ma:root="true" ma:fieldsID="ea515b5ae91e2c9f68e63e41c1d302d7" ns3:_="" ns4:_="">
    <xsd:import namespace="f5289168-2e6c-42fa-8a54-e7320ca9bab4"/>
    <xsd:import namespace="06b2f48c-c4ba-479d-bc53-d65d4561c9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89168-2e6c-42fa-8a54-e7320ca9ba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2f48c-c4ba-479d-bc53-d65d4561c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BB9B8-924B-4322-AA04-20CA66AB3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6DCF89-73C6-4842-8FF4-7085CC41E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A4FD53-2E5D-4F9F-850E-A7785F262E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66E3E7-09BA-4ED1-BC58-B739B1C31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89168-2e6c-42fa-8a54-e7320ca9bab4"/>
    <ds:schemaRef ds:uri="06b2f48c-c4ba-479d-bc53-d65d4561c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Unified School Distric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esha Hendrix</dc:creator>
  <cp:keywords/>
  <dc:description/>
  <cp:lastModifiedBy>Elizabeth Mcclurg</cp:lastModifiedBy>
  <cp:revision>2</cp:revision>
  <cp:lastPrinted>2022-03-18T21:29:00Z</cp:lastPrinted>
  <dcterms:created xsi:type="dcterms:W3CDTF">2022-05-11T22:48:00Z</dcterms:created>
  <dcterms:modified xsi:type="dcterms:W3CDTF">2022-05-1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3563CA9A79640947CBA16A693DA98</vt:lpwstr>
  </property>
</Properties>
</file>